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учреждение 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ахты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Донского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.Шахты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EE0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F917A4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>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EB5F0D" w:rsidRPr="00051531" w:rsidRDefault="004F3F56" w:rsidP="00EB5F0D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EB5F0D">
        <w:rPr>
          <w:b/>
          <w:sz w:val="36"/>
          <w:szCs w:val="36"/>
        </w:rPr>
        <w:t>РАБОЧАЯ ПРОГРАММА</w:t>
      </w: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EA619C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4A2894" w:rsidRPr="00237A38" w:rsidRDefault="004A2894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ному чтению на родном языке (русском)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EA619C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4A2894" w:rsidRPr="00237A38" w:rsidRDefault="00FE43C0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4-в</w:t>
                  </w:r>
                  <w:r w:rsidR="004A2894" w:rsidRPr="00894270">
                    <w:rPr>
                      <w:b/>
                      <w:sz w:val="28"/>
                    </w:rPr>
                    <w:t xml:space="preserve"> класс)</w:t>
                  </w:r>
                  <w:r w:rsidR="004F3F56">
                    <w:rPr>
                      <w:b/>
                      <w:sz w:val="28"/>
                    </w:rPr>
                    <w:t xml:space="preserve"> обучение на дому. </w:t>
                  </w:r>
                  <w:proofErr w:type="spellStart"/>
                  <w:r w:rsidR="004F3F56">
                    <w:rPr>
                      <w:b/>
                      <w:sz w:val="28"/>
                    </w:rPr>
                    <w:t>Кубышина</w:t>
                  </w:r>
                  <w:proofErr w:type="spellEnd"/>
                  <w:r w:rsidR="004F3F56">
                    <w:rPr>
                      <w:b/>
                      <w:sz w:val="28"/>
                    </w:rPr>
                    <w:t xml:space="preserve"> Е.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EA619C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EA619C"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4A2894" w:rsidRPr="00894270" w:rsidRDefault="004A2894" w:rsidP="00352E64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 w:rsidRPr="00352E64">
                    <w:rPr>
                      <w:b/>
                      <w:sz w:val="28"/>
                    </w:rPr>
                    <w:t>1</w:t>
                  </w:r>
                  <w:r w:rsidR="008C77B8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EA619C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4A2894" w:rsidRPr="00237A38" w:rsidRDefault="00FE43C0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емынина Ольга Николаевна </w:t>
                  </w:r>
                  <w:bookmarkStart w:id="0" w:name="_GoBack"/>
                  <w:bookmarkEnd w:id="0"/>
                  <w:r w:rsidR="00F917A4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B5F0D" w:rsidRPr="00051531" w:rsidRDefault="00CC79E5" w:rsidP="001E4493">
      <w:pPr>
        <w:tabs>
          <w:tab w:val="left" w:pos="619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основной общеобразовательной программы начального общего образования МБОУ СОШ №27 г</w:t>
      </w:r>
      <w:proofErr w:type="gramStart"/>
      <w:r>
        <w:rPr>
          <w:i/>
          <w:sz w:val="28"/>
          <w:szCs w:val="28"/>
          <w:u w:val="single"/>
        </w:rPr>
        <w:t>.Ш</w:t>
      </w:r>
      <w:proofErr w:type="gramEnd"/>
      <w:r>
        <w:rPr>
          <w:i/>
          <w:sz w:val="28"/>
          <w:szCs w:val="28"/>
          <w:u w:val="single"/>
        </w:rPr>
        <w:t>ахты,</w:t>
      </w:r>
      <w:r w:rsidR="00DC3A17">
        <w:rPr>
          <w:i/>
          <w:sz w:val="28"/>
          <w:szCs w:val="28"/>
          <w:u w:val="single"/>
        </w:rPr>
        <w:t xml:space="preserve"> </w:t>
      </w:r>
      <w:r w:rsidR="00F0320E" w:rsidRPr="00F0320E">
        <w:rPr>
          <w:i/>
          <w:sz w:val="28"/>
          <w:szCs w:val="28"/>
          <w:u w:val="single"/>
        </w:rPr>
        <w:t>авторской программы Н.Ф.Виноградовой, И.С.Хомяковой, И.В.Сафроновой и др. «Литератур</w:t>
      </w:r>
      <w:r w:rsidR="00F917A4">
        <w:rPr>
          <w:i/>
          <w:sz w:val="28"/>
          <w:szCs w:val="28"/>
          <w:u w:val="single"/>
        </w:rPr>
        <w:t>ное чтение»;</w:t>
      </w:r>
      <w:proofErr w:type="spellStart"/>
      <w:r w:rsidR="00F917A4">
        <w:rPr>
          <w:i/>
          <w:sz w:val="28"/>
          <w:szCs w:val="28"/>
          <w:u w:val="single"/>
        </w:rPr>
        <w:t>М.:Вентана-Граф</w:t>
      </w:r>
      <w:proofErr w:type="spellEnd"/>
      <w:r w:rsidR="00F917A4">
        <w:rPr>
          <w:i/>
          <w:sz w:val="28"/>
          <w:szCs w:val="28"/>
          <w:u w:val="single"/>
        </w:rPr>
        <w:t>, 2020</w:t>
      </w:r>
      <w:r w:rsidR="00DC3A17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 </w:t>
      </w:r>
      <w:r w:rsidR="00EB5F0D" w:rsidRPr="000008DB">
        <w:rPr>
          <w:i/>
          <w:sz w:val="28"/>
          <w:szCs w:val="28"/>
          <w:u w:val="single"/>
        </w:rPr>
        <w:t xml:space="preserve"> 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F0320E" w:rsidRDefault="00F0320E" w:rsidP="00EB5F0D">
      <w:pPr>
        <w:rPr>
          <w:b/>
          <w:sz w:val="28"/>
        </w:rPr>
      </w:pPr>
    </w:p>
    <w:p w:rsidR="00F0320E" w:rsidRDefault="00F0320E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EB5F0D" w:rsidRPr="00051531" w:rsidRDefault="00F917A4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EB5F0D" w:rsidRPr="001A5508" w:rsidRDefault="00EB5F0D" w:rsidP="00EB5F0D">
      <w:pPr>
        <w:pStyle w:val="a7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25639">
        <w:rPr>
          <w:b/>
          <w:sz w:val="24"/>
          <w:szCs w:val="24"/>
        </w:rPr>
        <w:lastRenderedPageBreak/>
        <w:t>ПОЯСНИТЕЛЬНАЯ ЗАПИСКА</w:t>
      </w:r>
    </w:p>
    <w:p w:rsidR="001A5508" w:rsidRPr="004A6F46" w:rsidRDefault="001A5508" w:rsidP="001A5508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Адаптированная программа по предмету «Литературное чтение</w:t>
      </w:r>
      <w:r>
        <w:t xml:space="preserve"> на родном языке</w:t>
      </w:r>
      <w:r w:rsidRPr="004A6F46">
        <w:t xml:space="preserve">» для </w:t>
      </w:r>
      <w:r>
        <w:t>4</w:t>
      </w:r>
      <w:r w:rsidRPr="004A6F46">
        <w:t xml:space="preserve"> класса составлена на основе:</w:t>
      </w:r>
    </w:p>
    <w:p w:rsidR="001A5508" w:rsidRPr="004A6F46" w:rsidRDefault="001A5508" w:rsidP="001A5508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- Положения о рабочей программе учебных предметов, курсов;</w:t>
      </w:r>
    </w:p>
    <w:p w:rsidR="001A5508" w:rsidRDefault="001A5508" w:rsidP="001A5508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 xml:space="preserve">- Федерального закона «Об образовании в Российской Федерации» от 29.12.2012 года </w:t>
      </w:r>
    </w:p>
    <w:p w:rsidR="001A5508" w:rsidRPr="004A6F46" w:rsidRDefault="001A5508" w:rsidP="001A5508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№ 273-ФЗ;</w:t>
      </w:r>
    </w:p>
    <w:p w:rsidR="001A5508" w:rsidRPr="004A6F46" w:rsidRDefault="001A5508" w:rsidP="001A5508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- Федерального государственного образовательного стандарта начального общего образ</w:t>
      </w:r>
      <w:r w:rsidRPr="004A6F46">
        <w:t>о</w:t>
      </w:r>
      <w:r w:rsidRPr="004A6F46">
        <w:t>вания, утверждённого приказом Министерства образования и науки РФ от 6 октября 2009 г. № 373;</w:t>
      </w:r>
    </w:p>
    <w:p w:rsidR="009B11CC" w:rsidRPr="00ED484A" w:rsidRDefault="00784733" w:rsidP="009B11C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9B11CC" w:rsidRPr="00ED484A">
        <w:rPr>
          <w:color w:val="000000"/>
        </w:rPr>
        <w:t xml:space="preserve">Цель реализации адаптированной основной общеобразовательной программы начального общего образования (далее - АООП НОО) обучающихся с задержкой психического развития </w:t>
      </w:r>
      <w:r w:rsidR="009B11CC">
        <w:rPr>
          <w:color w:val="000000"/>
        </w:rPr>
        <w:t>–</w:t>
      </w:r>
      <w:r w:rsidR="009B11CC" w:rsidRPr="00ED484A">
        <w:rPr>
          <w:color w:val="000000"/>
        </w:rPr>
        <w:t xml:space="preserve"> обеспечение</w:t>
      </w:r>
      <w:r w:rsidR="009B11CC">
        <w:rPr>
          <w:color w:val="000000"/>
        </w:rPr>
        <w:t xml:space="preserve"> </w:t>
      </w:r>
      <w:r w:rsidR="009B11CC" w:rsidRPr="00ED484A">
        <w:rPr>
          <w:color w:val="000000"/>
        </w:rPr>
        <w:t>выполнения требований ФГОС НОО для детей</w:t>
      </w:r>
      <w:r w:rsidR="009B11CC" w:rsidRPr="00ED484A">
        <w:rPr>
          <w:color w:val="FF0000"/>
        </w:rPr>
        <w:t> </w:t>
      </w:r>
      <w:r w:rsidR="009B11CC" w:rsidRPr="00ED484A">
        <w:rPr>
          <w:color w:val="000000"/>
        </w:rPr>
        <w:t>с ограниченными возможностями здоровья.</w:t>
      </w:r>
    </w:p>
    <w:p w:rsidR="009B11CC" w:rsidRPr="00ED484A" w:rsidRDefault="00784733" w:rsidP="009B11C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9B11CC" w:rsidRPr="00ED484A">
        <w:rPr>
          <w:color w:val="000000"/>
        </w:rPr>
        <w:t>Данная адаптированная рабочая коррекционно-общеобразовательная программа по математике составлена на основании следующих нормативных документов:</w:t>
      </w:r>
    </w:p>
    <w:p w:rsidR="009B11CC" w:rsidRPr="00ED484A" w:rsidRDefault="009B11CC" w:rsidP="009B11CC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9B11CC" w:rsidRDefault="009B11CC" w:rsidP="009B11CC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1A5508" w:rsidRPr="00452AD4" w:rsidRDefault="001A5508" w:rsidP="001A5508">
      <w:pPr>
        <w:pStyle w:val="a7"/>
        <w:rPr>
          <w:b/>
          <w:bCs/>
          <w:sz w:val="24"/>
          <w:szCs w:val="24"/>
        </w:rPr>
      </w:pPr>
    </w:p>
    <w:p w:rsidR="00452AD4" w:rsidRPr="00452AD4" w:rsidRDefault="00452AD4" w:rsidP="00452AD4">
      <w:pPr>
        <w:pStyle w:val="a7"/>
        <w:numPr>
          <w:ilvl w:val="1"/>
          <w:numId w:val="18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.</w:t>
      </w:r>
    </w:p>
    <w:p w:rsidR="00452AD4" w:rsidRDefault="00452AD4" w:rsidP="00452AD4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, метапредметные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F20735">
      <w:pPr>
        <w:shd w:val="clear" w:color="auto" w:fill="FFFFFF"/>
        <w:ind w:right="-1" w:firstLine="709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4A2894" w:rsidRPr="004A2894" w:rsidRDefault="00DC3A17" w:rsidP="00F20735">
      <w:pPr>
        <w:shd w:val="clear" w:color="auto" w:fill="FFFFFF"/>
        <w:ind w:right="-1" w:firstLine="709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 выпускника будут сформированы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роли речи в общении людей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понимание богатства и разнообразия языковых средств для выражения </w:t>
      </w:r>
      <w:r w:rsidR="004A2894">
        <w:rPr>
          <w:iCs/>
          <w:sz w:val="24"/>
          <w:szCs w:val="24"/>
        </w:rPr>
        <w:t>м</w:t>
      </w:r>
      <w:r w:rsidR="004A2894" w:rsidRPr="004A2894">
        <w:rPr>
          <w:iCs/>
          <w:sz w:val="24"/>
          <w:szCs w:val="24"/>
        </w:rPr>
        <w:t>ыслей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и </w:t>
      </w:r>
      <w:r w:rsidR="004A2894">
        <w:rPr>
          <w:iCs/>
          <w:sz w:val="24"/>
          <w:szCs w:val="24"/>
        </w:rPr>
        <w:t>ч</w:t>
      </w:r>
      <w:r w:rsidR="004A2894" w:rsidRPr="004A2894">
        <w:rPr>
          <w:iCs/>
          <w:sz w:val="24"/>
          <w:szCs w:val="24"/>
        </w:rPr>
        <w:t>увств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интерес к чтению, к ведению диалога с автором текста; потребность в чтении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ответственности за произнесённое и написанное слово.</w:t>
      </w:r>
    </w:p>
    <w:p w:rsidR="004A2894" w:rsidRPr="004A2894" w:rsidRDefault="004A2894" w:rsidP="00F20735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Pr="004A2894">
        <w:rPr>
          <w:i/>
          <w:iCs/>
          <w:sz w:val="24"/>
          <w:szCs w:val="24"/>
        </w:rPr>
        <w:t>ыпускник получит возможность научиться: осознавать значение литературного чтения в формировании собственной культуры и мировосприятия;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2A01EF" w:rsidRDefault="002A01EF" w:rsidP="002A01EF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Метапредметные</w:t>
      </w:r>
      <w:r w:rsidRPr="005E3EDF">
        <w:rPr>
          <w:iCs/>
          <w:sz w:val="24"/>
          <w:szCs w:val="24"/>
        </w:rPr>
        <w:t xml:space="preserve"> 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Р</w:t>
      </w:r>
      <w:r w:rsidRPr="008370AE">
        <w:rPr>
          <w:b/>
          <w:iCs/>
          <w:sz w:val="24"/>
          <w:szCs w:val="24"/>
        </w:rPr>
        <w:t>егулятивные УУД</w:t>
      </w:r>
    </w:p>
    <w:p w:rsidR="00326391" w:rsidRPr="00326391" w:rsidRDefault="008370AE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еся </w:t>
      </w:r>
      <w:r w:rsidRPr="008370AE">
        <w:rPr>
          <w:iCs/>
          <w:sz w:val="24"/>
          <w:szCs w:val="24"/>
        </w:rPr>
        <w:t>науч</w:t>
      </w:r>
      <w:r>
        <w:rPr>
          <w:iCs/>
          <w:sz w:val="24"/>
          <w:szCs w:val="24"/>
        </w:rPr>
        <w:t>а</w:t>
      </w:r>
      <w:r w:rsidRPr="008370AE">
        <w:rPr>
          <w:iCs/>
          <w:sz w:val="24"/>
          <w:szCs w:val="24"/>
        </w:rPr>
        <w:t>тся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уществлять самоконтроль и контроль за ходом выполнения</w:t>
      </w:r>
      <w:r w:rsidR="00326391">
        <w:rPr>
          <w:iCs/>
          <w:sz w:val="24"/>
          <w:szCs w:val="24"/>
        </w:rPr>
        <w:t xml:space="preserve"> работы и полученного результата; </w:t>
      </w:r>
      <w:r w:rsidR="00326391" w:rsidRPr="00326391">
        <w:rPr>
          <w:iCs/>
          <w:sz w:val="24"/>
          <w:szCs w:val="24"/>
        </w:rPr>
        <w:t>составлять план решения учебной проблемы совместно с учителем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ботать по плану, сверяя свои действия с целью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в диалоге с учителем вырабатывать критерии оценки и определять степен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 xml:space="preserve">успешности своей работы и работы других в </w:t>
      </w:r>
      <w:r w:rsidR="00326391">
        <w:rPr>
          <w:iCs/>
          <w:sz w:val="24"/>
          <w:szCs w:val="24"/>
        </w:rPr>
        <w:t xml:space="preserve">соответствии с этими критериями; </w:t>
      </w:r>
      <w:r w:rsidR="00326391" w:rsidRPr="00326391">
        <w:rPr>
          <w:iCs/>
          <w:sz w:val="24"/>
          <w:szCs w:val="24"/>
        </w:rPr>
        <w:t>вносить необходимые дополнения, исправления в свою работу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Познавательные УУД</w:t>
      </w:r>
    </w:p>
    <w:p w:rsidR="008370AE" w:rsidRDefault="008370AE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текстом: уметь выделять информацию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заданную аспектом рассмотрения, и удерживать заявленный аспект; уметь</w:t>
      </w:r>
      <w:r w:rsidR="00326391" w:rsidRPr="00326391">
        <w:rPr>
          <w:iCs/>
          <w:sz w:val="24"/>
          <w:szCs w:val="24"/>
        </w:rPr>
        <w:br/>
        <w:t>быстро менять аспект рассмотрения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ориентироваться в текущей учебной книге  в других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книгах комплекта; в корпусе учебных словарей, в периодических изданиях;</w:t>
      </w:r>
      <w:r w:rsidR="00326391" w:rsidRPr="00326391">
        <w:rPr>
          <w:iCs/>
          <w:sz w:val="24"/>
          <w:szCs w:val="24"/>
        </w:rPr>
        <w:br/>
        <w:t>в фонде школьной библиотеки: уметь находить нужную информацию</w:t>
      </w:r>
      <w:r w:rsidR="00326391" w:rsidRPr="00326391">
        <w:rPr>
          <w:iCs/>
          <w:sz w:val="24"/>
          <w:szCs w:val="24"/>
        </w:rPr>
        <w:br/>
      </w:r>
      <w:r w:rsidR="00326391" w:rsidRPr="00326391">
        <w:rPr>
          <w:iCs/>
          <w:sz w:val="24"/>
          <w:szCs w:val="24"/>
        </w:rPr>
        <w:lastRenderedPageBreak/>
        <w:t>и использовать ее в разных учебных целях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разными источниками информаци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(представленными в текстовой форме, в виде произведений</w:t>
      </w:r>
      <w:r w:rsidR="00326391" w:rsidRPr="00326391">
        <w:rPr>
          <w:iCs/>
          <w:sz w:val="24"/>
          <w:szCs w:val="24"/>
        </w:rPr>
        <w:br/>
        <w:t>изобразительного и музыкального искусства)</w:t>
      </w:r>
      <w:r w:rsidR="00326391">
        <w:rPr>
          <w:iCs/>
          <w:sz w:val="24"/>
          <w:szCs w:val="24"/>
        </w:rPr>
        <w:t>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Коммуникативные УУД</w:t>
      </w:r>
    </w:p>
    <w:p w:rsidR="008370AE" w:rsidRPr="008370AE" w:rsidRDefault="008370AE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а) в рамках коммуникации как сотрудничества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зным формам учебной кооперации (работа вдвоем, в малой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группе, в большой группе) и разным социальным ролям (ведущего 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исполнителя)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б) в рамках коммуникации как взаимодействия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понимать основание разницы между заявленными точками зрения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позициями и уметь присоединяться к одной из них или высказыват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обственную точку зрения.</w:t>
      </w:r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F535A5" w:rsidRDefault="00F535A5" w:rsidP="00F535A5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F535A5">
        <w:rPr>
          <w:b/>
          <w:bCs/>
          <w:sz w:val="24"/>
          <w:szCs w:val="24"/>
        </w:rPr>
        <w:t>Раздел «Виды речевой и читательской деятельности»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535A5">
        <w:rPr>
          <w:sz w:val="24"/>
          <w:szCs w:val="24"/>
        </w:rPr>
        <w:t>аудирование</w:t>
      </w:r>
      <w:proofErr w:type="spellEnd"/>
      <w:r w:rsidRPr="00F535A5">
        <w:rPr>
          <w:sz w:val="24"/>
          <w:szCs w:val="24"/>
        </w:rPr>
        <w:t>, чтение вслух и про себя, работа с разными видами текста,</w:t>
      </w:r>
      <w:r>
        <w:rPr>
          <w:sz w:val="24"/>
          <w:szCs w:val="24"/>
        </w:rPr>
        <w:t xml:space="preserve"> би</w:t>
      </w:r>
      <w:r w:rsidRPr="00F535A5">
        <w:rPr>
          <w:sz w:val="24"/>
          <w:szCs w:val="24"/>
        </w:rPr>
        <w:t>блиографическая культура, работа с текстом художественного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роизведения, культура речевого общения.</w:t>
      </w:r>
    </w:p>
    <w:p w:rsidR="007F3FE8" w:rsidRDefault="00F535A5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F535A5">
        <w:rPr>
          <w:b/>
          <w:bCs/>
          <w:sz w:val="24"/>
          <w:szCs w:val="24"/>
        </w:rPr>
        <w:t>Выпускник научится</w:t>
      </w:r>
      <w:r w:rsidRPr="00F535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читать про себя в процессе ознакомительного, просмотрового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чтения, выборочного и изучающего чтения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определять тему и главную мысль произведения; делить текст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на смысловые части, составлять план текста и использовать его для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ересказа; пересказывать текст кратко и подробно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редставлять содержание основных литературных произведений,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изученных в классе, указывать их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авторов и названия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еречислять названия двух-трех детских журналов и пересказывать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их основное содержание (на уровне рубрик)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характеризовать героев произведений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сравнивать характеры героев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одного и разных произведений; выявлять авторское отношение к герою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читать наизусть (по выбору) стихотворные произведения или</w:t>
      </w:r>
      <w:r w:rsidRPr="00F535A5">
        <w:rPr>
          <w:sz w:val="24"/>
          <w:szCs w:val="24"/>
        </w:rPr>
        <w:br/>
        <w:t>отрывки из них, спокойно воспринимать замечания и критику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одноклассников по поводу своей манеры чтения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обосновывать свое высказывание о литературном произведении или</w:t>
      </w:r>
      <w:r w:rsidRPr="00F535A5">
        <w:rPr>
          <w:sz w:val="24"/>
          <w:szCs w:val="24"/>
        </w:rPr>
        <w:br/>
        <w:t>герое, подтверждать его фрагментами или отдельными строчками из</w:t>
      </w:r>
      <w:r w:rsidRPr="00F535A5">
        <w:rPr>
          <w:sz w:val="24"/>
          <w:szCs w:val="24"/>
        </w:rPr>
        <w:br/>
        <w:t>произведения;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ориентироваться в книге по ее элементам (автор, название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титульный лист, страница «Содержание» или «Оглавление», аннотация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иллюстрации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оставлять аннотацию на отдельное произведение и на сборник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делать самостоятельный выбор книг в библиотеке с целью решения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разных задач (чтение согласно рекомендованному списку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одготовка устного сообщения на определенную тему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высказывать оценочные суждения о героях прочитанных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 и тактично воспринимать мнения одноклассников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амостоятельно работать с разными источниками информаци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(включая словари и справочники разного направления).</w:t>
      </w:r>
    </w:p>
    <w:p w:rsidR="00F51A1A" w:rsidRPr="00F51A1A" w:rsidRDefault="00F51A1A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r w:rsidRPr="00F51A1A">
        <w:rPr>
          <w:b/>
          <w:i/>
          <w:sz w:val="24"/>
          <w:szCs w:val="24"/>
          <w:lang/>
        </w:rPr>
        <w:t>Выпускник получит возможность научиться:</w:t>
      </w:r>
      <w:r>
        <w:rPr>
          <w:b/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  <w:r>
        <w:rPr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  <w:r>
        <w:rPr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  <w:r>
        <w:rPr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устанавливать ассоциации с жизненным опытом, с впечатлениями от восприятия других видов искусства; составлять по аналогии устные рассказы (повествование, рассуждение, описание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Литературоведческая пропедевтика»:</w:t>
      </w:r>
      <w:r w:rsidRPr="007F3FE8">
        <w:rPr>
          <w:sz w:val="24"/>
          <w:szCs w:val="24"/>
        </w:rPr>
        <w:t xml:space="preserve"> различ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типов рифм, различение жанровых особенностей произведений народного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творчества и авторской литературы, узнавание в текстах литературных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риемов (сравнение, олицетворение, контраст, гипербола, и др.) и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нимание причин их использования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Выпускник научится:</w:t>
      </w:r>
      <w:r>
        <w:rPr>
          <w:b/>
          <w:sz w:val="24"/>
          <w:szCs w:val="24"/>
        </w:rPr>
        <w:t xml:space="preserve"> </w:t>
      </w:r>
      <w:r w:rsidRPr="007F3FE8">
        <w:rPr>
          <w:sz w:val="24"/>
          <w:szCs w:val="24"/>
        </w:rPr>
        <w:t>представлять основной вектор движения художественной культуры: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от народного творчества к авторским формам;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отличать народные произведения от авторских;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 xml:space="preserve">находить и различать средства художественной </w:t>
      </w:r>
      <w:r w:rsidRPr="007F3FE8">
        <w:rPr>
          <w:sz w:val="24"/>
          <w:szCs w:val="24"/>
        </w:rPr>
        <w:lastRenderedPageBreak/>
        <w:t>выразительности в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авторской литературе (сравнение, олицетворение, гипербола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контраст, повтор, разные типы рифмы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r w:rsidRPr="007F3FE8">
        <w:rPr>
          <w:sz w:val="24"/>
          <w:szCs w:val="24"/>
        </w:rPr>
        <w:t>Выпускник в процессе самостоятельной, парной, групповой и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 xml:space="preserve">коллективной работы </w:t>
      </w:r>
      <w:r w:rsidRPr="00F51A1A">
        <w:rPr>
          <w:b/>
          <w:i/>
          <w:sz w:val="24"/>
          <w:szCs w:val="24"/>
        </w:rPr>
        <w:t xml:space="preserve">получит возможность научиться: </w:t>
      </w:r>
      <w:r w:rsidRPr="007F3FE8">
        <w:rPr>
          <w:i/>
          <w:sz w:val="24"/>
          <w:szCs w:val="24"/>
        </w:rPr>
        <w:t>отслеживать особенности мифологического восприятия мира в сказках народов мира и русских народных сказках; обнаруживать связь смысла стихотворения с избранной поэтом стихотворной формой (на примере классической и современной поэзии); понимать роль творческой биографии писателя (поэта, художника) в создании художественного произведения;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Элементы творческой деятельности учащихся»:</w:t>
      </w:r>
      <w:r w:rsidRPr="007F3FE8">
        <w:rPr>
          <w:sz w:val="24"/>
          <w:szCs w:val="24"/>
        </w:rPr>
        <w:t xml:space="preserve"> чт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 ролям, устное словесное рисование, работа с репродукциями, созда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собственных текстов.</w:t>
      </w:r>
    </w:p>
    <w:p w:rsidR="00F535A5" w:rsidRDefault="007F3FE8" w:rsidP="007F3FE8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 w:rsidRPr="007F3FE8">
        <w:rPr>
          <w:sz w:val="24"/>
          <w:szCs w:val="24"/>
        </w:rPr>
        <w:t>Выпускник в процессе самостоятельной, парной, групповой и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 xml:space="preserve">коллективной работы </w:t>
      </w:r>
      <w:r w:rsidRPr="00F51A1A">
        <w:rPr>
          <w:b/>
          <w:i/>
          <w:sz w:val="24"/>
          <w:szCs w:val="24"/>
        </w:rPr>
        <w:t>получит возможность научиться:</w:t>
      </w:r>
      <w:r w:rsidRPr="007F3FE8">
        <w:rPr>
          <w:i/>
          <w:sz w:val="24"/>
          <w:szCs w:val="24"/>
        </w:rPr>
        <w:t xml:space="preserve"> читать вслух стихотворный и прозаический тексты; обсуждать с одноклассниками литературные, живописные и музыкальные произведения с точки зрения выраженных в них мыслей </w:t>
      </w:r>
      <w:r w:rsidRPr="007F3FE8">
        <w:rPr>
          <w:i/>
          <w:iCs/>
          <w:sz w:val="24"/>
          <w:szCs w:val="24"/>
        </w:rPr>
        <w:t>чувств и переживаний;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F51A1A" w:rsidRPr="00F51A1A" w:rsidRDefault="00F51A1A" w:rsidP="00F51A1A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F51A1A">
        <w:rPr>
          <w:b/>
          <w:i/>
          <w:iCs/>
          <w:sz w:val="24"/>
          <w:szCs w:val="24"/>
        </w:rPr>
        <w:t>Круг детского чтения (для всех видов текстов</w:t>
      </w:r>
      <w:r>
        <w:rPr>
          <w:b/>
          <w:i/>
          <w:iCs/>
          <w:sz w:val="24"/>
          <w:szCs w:val="24"/>
        </w:rPr>
        <w:t xml:space="preserve">. </w:t>
      </w:r>
      <w:r w:rsidRPr="00F51A1A">
        <w:rPr>
          <w:b/>
          <w:sz w:val="24"/>
          <w:szCs w:val="24"/>
          <w:lang/>
        </w:rPr>
        <w:t>Выпускник научится:</w:t>
      </w:r>
      <w:r w:rsidRPr="00F51A1A">
        <w:rPr>
          <w:b/>
          <w:sz w:val="24"/>
          <w:szCs w:val="24"/>
        </w:rPr>
        <w:t xml:space="preserve"> </w:t>
      </w:r>
      <w:r w:rsidRPr="00F51A1A">
        <w:rPr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внеучебной деятельности, в том числе для планирования своего круга чтения; составлять аннотацию и краткий отзыв на прочитанное произведение по заданному образцу.</w:t>
      </w:r>
    </w:p>
    <w:p w:rsidR="00F51A1A" w:rsidRPr="00F51A1A" w:rsidRDefault="00F51A1A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r w:rsidRPr="00F51A1A">
        <w:rPr>
          <w:b/>
          <w:i/>
          <w:iCs/>
          <w:sz w:val="24"/>
          <w:szCs w:val="24"/>
          <w:lang/>
        </w:rPr>
        <w:t>Выпускник получит возможность научиться:</w:t>
      </w:r>
      <w:r>
        <w:rPr>
          <w:b/>
          <w:i/>
          <w:iCs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работать с тематическим каталогом;</w:t>
      </w:r>
      <w:r>
        <w:rPr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работать с детской периодикой;</w:t>
      </w:r>
      <w:r>
        <w:rPr>
          <w:i/>
          <w:sz w:val="24"/>
          <w:szCs w:val="24"/>
        </w:rPr>
        <w:t xml:space="preserve"> </w:t>
      </w:r>
      <w:r w:rsidRPr="00F51A1A">
        <w:rPr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b/>
          <w:bCs/>
          <w:sz w:val="24"/>
          <w:szCs w:val="24"/>
        </w:rPr>
      </w:pPr>
      <w:r w:rsidRPr="007F3FE8">
        <w:rPr>
          <w:b/>
          <w:bCs/>
          <w:sz w:val="24"/>
          <w:szCs w:val="24"/>
        </w:rPr>
        <w:t xml:space="preserve">Требования к результатам освоения </w:t>
      </w:r>
      <w:r>
        <w:rPr>
          <w:b/>
          <w:bCs/>
          <w:sz w:val="24"/>
          <w:szCs w:val="24"/>
        </w:rPr>
        <w:t>п</w:t>
      </w:r>
      <w:r w:rsidRPr="007F3FE8">
        <w:rPr>
          <w:b/>
          <w:bCs/>
          <w:sz w:val="24"/>
          <w:szCs w:val="24"/>
        </w:rPr>
        <w:t>рограммы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1) понимание родной литературы как одной из основных национально</w:t>
      </w:r>
      <w:r>
        <w:rPr>
          <w:sz w:val="24"/>
          <w:szCs w:val="24"/>
        </w:rPr>
        <w:t>-</w:t>
      </w:r>
      <w:r w:rsidRPr="007F3FE8">
        <w:rPr>
          <w:sz w:val="24"/>
          <w:szCs w:val="24"/>
        </w:rPr>
        <w:t>культурных ценностей народа, как особого способа познания жизни, как</w:t>
      </w:r>
      <w:r w:rsidRPr="007F3FE8">
        <w:rPr>
          <w:sz w:val="24"/>
          <w:szCs w:val="24"/>
        </w:rPr>
        <w:br/>
        <w:t>явления национальной и мировой культуры, средства сохранения и передачи</w:t>
      </w:r>
      <w:r w:rsidRPr="007F3FE8">
        <w:rPr>
          <w:sz w:val="24"/>
          <w:szCs w:val="24"/>
        </w:rPr>
        <w:br/>
        <w:t>нравственных ценностей и традиций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2) осознание значимости чтения на родном языке для личного</w:t>
      </w:r>
      <w:r w:rsidRPr="007F3FE8">
        <w:rPr>
          <w:sz w:val="24"/>
          <w:szCs w:val="24"/>
        </w:rPr>
        <w:br/>
        <w:t>развития; формирование представлений о мире, национальной истории и</w:t>
      </w:r>
      <w:r w:rsidRPr="007F3FE8">
        <w:rPr>
          <w:sz w:val="24"/>
          <w:szCs w:val="24"/>
        </w:rPr>
        <w:br/>
        <w:t>культуре, первоначальных этических представлений, понятий о добре и зле,</w:t>
      </w:r>
      <w:r w:rsidR="00F20735"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нравственности; формирование потребности в систематическом чтении на</w:t>
      </w:r>
      <w:r w:rsidRPr="007F3FE8">
        <w:rPr>
          <w:sz w:val="24"/>
          <w:szCs w:val="24"/>
        </w:rPr>
        <w:br/>
        <w:t>родном языке как средстве познания себя и мира; обеспечение культурной</w:t>
      </w:r>
      <w:r w:rsidRPr="007F3FE8">
        <w:rPr>
          <w:sz w:val="24"/>
          <w:szCs w:val="24"/>
        </w:rPr>
        <w:br/>
        <w:t>самоидентификации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3) использование разных видов чтения (ознакомительное, изучающее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выборочное, поисковое); умение осознанно воспринимать и оценивать</w:t>
      </w:r>
      <w:r w:rsidRPr="007F3FE8">
        <w:rPr>
          <w:sz w:val="24"/>
          <w:szCs w:val="24"/>
        </w:rPr>
        <w:br/>
        <w:t>содержание и специфику различных текстов, участвовать в их обсужден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давать и обосновывать нравственную оценку поступков героев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4) достижение необходимого для продолжения образования уровня</w:t>
      </w:r>
      <w:r w:rsidRPr="007F3FE8">
        <w:rPr>
          <w:sz w:val="24"/>
          <w:szCs w:val="24"/>
        </w:rPr>
        <w:br/>
        <w:t>читательской компетентности, общего речевого развития, то есть овладение</w:t>
      </w:r>
      <w:r w:rsidRPr="007F3FE8">
        <w:rPr>
          <w:sz w:val="24"/>
          <w:szCs w:val="24"/>
        </w:rPr>
        <w:br/>
        <w:t>техникой чтения вслух и про себя, элементарными приемами интерпретац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анализа и преобразования художественных, научно-популярных и учебных</w:t>
      </w:r>
      <w:r w:rsidRPr="007F3FE8">
        <w:rPr>
          <w:sz w:val="24"/>
          <w:szCs w:val="24"/>
        </w:rPr>
        <w:br/>
        <w:t>текстов с использованием элементарных литературоведческих понятий;</w:t>
      </w:r>
    </w:p>
    <w:p w:rsidR="00F535A5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lastRenderedPageBreak/>
        <w:t>5) осознание коммуникативно-эстетических возможностей родного</w:t>
      </w:r>
      <w:r w:rsidRPr="007F3FE8">
        <w:rPr>
          <w:sz w:val="24"/>
          <w:szCs w:val="24"/>
        </w:rPr>
        <w:br/>
        <w:t>языка на основе изучения выдающихся произведений культуры своего</w:t>
      </w:r>
      <w:r w:rsidRPr="007F3FE8">
        <w:rPr>
          <w:sz w:val="24"/>
          <w:szCs w:val="24"/>
        </w:rPr>
        <w:br/>
        <w:t>народа, умение самостоятельно выбирать интересующую литературу;</w:t>
      </w:r>
      <w:r>
        <w:rPr>
          <w:sz w:val="24"/>
          <w:szCs w:val="24"/>
        </w:rPr>
        <w:t xml:space="preserve"> п</w:t>
      </w:r>
      <w:r w:rsidRPr="007F3FE8">
        <w:rPr>
          <w:sz w:val="24"/>
          <w:szCs w:val="24"/>
        </w:rPr>
        <w:t>ользоваться справочными источниками для понимания и получения</w:t>
      </w:r>
      <w:r w:rsidRPr="007F3FE8">
        <w:rPr>
          <w:sz w:val="24"/>
          <w:szCs w:val="24"/>
        </w:rPr>
        <w:br/>
        <w:t>дополнительной информации.</w:t>
      </w:r>
    </w:p>
    <w:p w:rsidR="00F535A5" w:rsidRDefault="00F535A5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</w:t>
      </w:r>
      <w:r w:rsidR="00977223">
        <w:rPr>
          <w:b/>
          <w:color w:val="000000"/>
          <w:spacing w:val="5"/>
          <w:sz w:val="28"/>
          <w:szCs w:val="28"/>
        </w:rPr>
        <w:t>17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977223" w:rsidRPr="00977223" w:rsidRDefault="00977223" w:rsidP="0097722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977223">
        <w:rPr>
          <w:color w:val="000000"/>
          <w:spacing w:val="5"/>
          <w:sz w:val="24"/>
          <w:szCs w:val="24"/>
        </w:rPr>
        <w:t>По кален</w:t>
      </w:r>
      <w:r w:rsidR="00F917A4">
        <w:rPr>
          <w:color w:val="000000"/>
          <w:spacing w:val="5"/>
          <w:sz w:val="24"/>
          <w:szCs w:val="24"/>
        </w:rPr>
        <w:t>дарному учебному графику на 2020 - 2021</w:t>
      </w:r>
      <w:r w:rsidRPr="00977223">
        <w:rPr>
          <w:color w:val="000000"/>
          <w:spacing w:val="5"/>
          <w:sz w:val="24"/>
          <w:szCs w:val="24"/>
        </w:rPr>
        <w:t xml:space="preserve"> учебный год для 4</w:t>
      </w:r>
      <w:r w:rsidR="00BC45FC">
        <w:rPr>
          <w:color w:val="000000"/>
          <w:spacing w:val="5"/>
          <w:sz w:val="24"/>
          <w:szCs w:val="24"/>
        </w:rPr>
        <w:t>-</w:t>
      </w:r>
      <w:r w:rsidRPr="00977223">
        <w:rPr>
          <w:color w:val="000000"/>
          <w:spacing w:val="5"/>
          <w:sz w:val="24"/>
          <w:szCs w:val="24"/>
        </w:rPr>
        <w:t>а класса предусмотрено 34 учебные недели</w:t>
      </w:r>
      <w:r w:rsidR="00BC45FC">
        <w:rPr>
          <w:color w:val="000000"/>
          <w:spacing w:val="5"/>
          <w:sz w:val="24"/>
          <w:szCs w:val="24"/>
        </w:rPr>
        <w:t>. П</w:t>
      </w:r>
      <w:r w:rsidR="00F917A4">
        <w:rPr>
          <w:color w:val="000000"/>
          <w:spacing w:val="5"/>
          <w:sz w:val="24"/>
          <w:szCs w:val="24"/>
        </w:rPr>
        <w:t>о учебному плану на 2020-2021</w:t>
      </w:r>
      <w:r w:rsidRPr="00977223">
        <w:rPr>
          <w:color w:val="000000"/>
          <w:spacing w:val="5"/>
          <w:sz w:val="24"/>
          <w:szCs w:val="24"/>
        </w:rPr>
        <w:t xml:space="preserve"> учебный год на изучение курса отводится 0,5 ч. в неделю, 17 ч. в год. </w:t>
      </w:r>
    </w:p>
    <w:p w:rsidR="004406E9" w:rsidRPr="004406E9" w:rsidRDefault="004406E9" w:rsidP="00584A63">
      <w:pPr>
        <w:pStyle w:val="a7"/>
        <w:ind w:left="0"/>
        <w:jc w:val="both"/>
        <w:rPr>
          <w:sz w:val="24"/>
          <w:szCs w:val="24"/>
        </w:rPr>
      </w:pPr>
      <w:r w:rsidRPr="004406E9">
        <w:rPr>
          <w:b/>
          <w:sz w:val="24"/>
          <w:szCs w:val="24"/>
        </w:rPr>
        <w:t>Цели:</w:t>
      </w:r>
      <w:r w:rsidRPr="004406E9">
        <w:rPr>
          <w:b/>
          <w:sz w:val="28"/>
          <w:szCs w:val="28"/>
        </w:rPr>
        <w:t xml:space="preserve"> 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1) понимание литературного чтения на родном (русском) языке как одной из</w:t>
      </w:r>
      <w:r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ных национально-культурных ценностей народа, как особого способа позн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жизни, как явления национальной и мировой культуры, средства сохранения и передач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ых ценностей и традиц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2) осознание значимости чтения на родном языке для личного развития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дставлени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мир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циональной</w:t>
      </w:r>
      <w:r w:rsidR="008453FE">
        <w:rPr>
          <w:sz w:val="24"/>
          <w:szCs w:val="24"/>
        </w:rPr>
        <w:t xml:space="preserve"> истории и культуре, </w:t>
      </w:r>
      <w:r w:rsidRPr="004406E9">
        <w:rPr>
          <w:sz w:val="24"/>
          <w:szCs w:val="24"/>
        </w:rPr>
        <w:t>первоначальных этических представлений, понятий о добре и зле, нравственности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 потребности в систематическом чтении на родном языке как средств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ния себя и мира; обеспечение культурной самоидентификации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3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польз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разных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идо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(ознакомительно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борочное, поисковое); умение осознанно воспринимать и оценивать содержание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пецифику различных текстов, участвовать в их обсуждении, давать и обосновывать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ую оценку поступков героев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4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остиже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еобходимог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л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одолж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итательской компетентности, общего речевого развития, то есть овладение технико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 вслух и про себя, элементарными приемами интерпретации, анализа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образов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художественных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учно-популярных</w:t>
      </w:r>
      <w:r w:rsidR="008453FE">
        <w:rPr>
          <w:sz w:val="24"/>
          <w:szCs w:val="24"/>
        </w:rPr>
        <w:t xml:space="preserve"> и учебных текстов с </w:t>
      </w:r>
      <w:r w:rsidRPr="004406E9">
        <w:rPr>
          <w:sz w:val="24"/>
          <w:szCs w:val="24"/>
        </w:rPr>
        <w:t>использованием элементарных литературоведческих понят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5) осознание коммуникативно-эстетических возможностей родного языка на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е изучения выдающихся произведений культуры своего народа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амостоятельно выбирать интересующую литературу; пользоваться справочным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точниками для понимания и получения дополнительной информации</w:t>
      </w:r>
      <w:r w:rsidR="008453FE">
        <w:rPr>
          <w:sz w:val="24"/>
          <w:szCs w:val="24"/>
        </w:rPr>
        <w:t>.</w:t>
      </w:r>
    </w:p>
    <w:p w:rsidR="004406E9" w:rsidRPr="008453FE" w:rsidRDefault="004406E9" w:rsidP="008453FE">
      <w:pPr>
        <w:pStyle w:val="a7"/>
        <w:ind w:left="0"/>
        <w:jc w:val="both"/>
        <w:rPr>
          <w:b/>
          <w:sz w:val="24"/>
          <w:szCs w:val="24"/>
        </w:rPr>
      </w:pPr>
      <w:r w:rsidRPr="008453FE">
        <w:rPr>
          <w:b/>
          <w:sz w:val="24"/>
          <w:szCs w:val="24"/>
        </w:rPr>
        <w:t>Задачи: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развитие у детей патриотического чувства по отношению к родному языку: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любви и интереса к нему, осознания его красоты и эстетической ценности, гордости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уважения к языку как части русской национальной культуры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осознание себя носителем языка, языковой личностью, которая находится 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стоянном диалоге (через язык и созданные на нем тексты) с миром и с самим собо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формирование у детей чувства языка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воспитание потребности пользоваться всем языковым богатством (а значит,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вать его), совершенствовать свою устную и письменную речь, делать её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ильной, точной, богатой;</w:t>
      </w:r>
    </w:p>
    <w:p w:rsidR="00592E08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сообщение необходимых знаний и формирование учебно-языковых, речевых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описных умений и навыков, необходимых для того, чтобы правильно, точно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разительно говорить, читать и писать на родном языке.</w:t>
      </w:r>
    </w:p>
    <w:p w:rsidR="00C705C4" w:rsidRPr="003D683E" w:rsidRDefault="003D683E" w:rsidP="00C705C4">
      <w:pPr>
        <w:pStyle w:val="a7"/>
        <w:jc w:val="both"/>
        <w:rPr>
          <w:b/>
          <w:sz w:val="24"/>
          <w:szCs w:val="24"/>
        </w:rPr>
      </w:pPr>
      <w:r w:rsidRPr="003D683E">
        <w:rPr>
          <w:b/>
          <w:sz w:val="24"/>
          <w:szCs w:val="24"/>
        </w:rPr>
        <w:t>Описание ценностных ориентиров содержания предмета</w:t>
      </w:r>
      <w:r>
        <w:rPr>
          <w:b/>
          <w:sz w:val="24"/>
          <w:szCs w:val="24"/>
        </w:rPr>
        <w:t>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Литературное чтение на родном языке (русском) как учебный предмет в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чальной школе имеет большое значение в решении задач не только обучения, но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. На этих уроках учащиеся знакомятся с художественными произведениями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равственный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lastRenderedPageBreak/>
        <w:t>потенциал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отор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чень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  <w:r w:rsidR="003D683E">
        <w:rPr>
          <w:sz w:val="24"/>
          <w:szCs w:val="24"/>
        </w:rPr>
        <w:t xml:space="preserve">     </w:t>
      </w:r>
      <w:r w:rsidRPr="00C705C4">
        <w:rPr>
          <w:sz w:val="24"/>
          <w:szCs w:val="24"/>
        </w:rPr>
        <w:t>Литературное чтен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 родном языке как вид искусства знакомит учащихся с нравственно-эстетическим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ценностями своего народа и человечества и способствует формированию личностн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ачеств, соответствующих национальным и общечеловеческим ценностям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На уроках литературного чтения на родном языке продолжается развит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техники чтения, совершенствование качества чтения, особенно осмысленности. Читая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анализируя произведения, ребенок задумывается над вечными ценностями: добром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справедливостью, правдой и т.д. Огромную роль при этом играет эмоциональное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риятие произведения, которое формирует эмоциональную грамотность. Система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духовно-нравственно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и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литературного чтения, формирует личностные качества человека, характеризующие е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тношение к другим людям, к Родине.</w:t>
      </w:r>
    </w:p>
    <w:p w:rsidR="00D7308A" w:rsidRDefault="00D7308A" w:rsidP="009439EC">
      <w:pPr>
        <w:pStyle w:val="a7"/>
        <w:ind w:left="0" w:firstLine="720"/>
        <w:jc w:val="both"/>
        <w:rPr>
          <w:b/>
          <w:sz w:val="24"/>
          <w:szCs w:val="24"/>
        </w:rPr>
      </w:pPr>
      <w:r w:rsidRPr="00D7308A">
        <w:rPr>
          <w:b/>
          <w:sz w:val="24"/>
          <w:szCs w:val="24"/>
        </w:rPr>
        <w:t>Содержание учебного предмета</w:t>
      </w:r>
      <w:r>
        <w:rPr>
          <w:b/>
          <w:sz w:val="24"/>
          <w:szCs w:val="24"/>
        </w:rPr>
        <w:t>.</w:t>
      </w:r>
    </w:p>
    <w:p w:rsidR="009439EC" w:rsidRPr="00D7308A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r w:rsidRPr="009439EC">
        <w:rPr>
          <w:b/>
          <w:sz w:val="24"/>
          <w:szCs w:val="24"/>
        </w:rPr>
        <w:t>Виды речевой и читательской деятельности</w:t>
      </w:r>
      <w:r w:rsidR="00D7308A">
        <w:rPr>
          <w:b/>
          <w:sz w:val="24"/>
          <w:szCs w:val="24"/>
        </w:rPr>
        <w:t xml:space="preserve">. </w:t>
      </w:r>
      <w:r w:rsidR="00D7308A" w:rsidRPr="00D7308A">
        <w:rPr>
          <w:sz w:val="24"/>
          <w:szCs w:val="24"/>
        </w:rPr>
        <w:t>Восприятие речи на</w:t>
      </w:r>
      <w:r w:rsidR="00D7308A" w:rsidRPr="00D7308A">
        <w:rPr>
          <w:sz w:val="24"/>
          <w:szCs w:val="24"/>
        </w:rPr>
        <w:br/>
        <w:t>слух, понимание текста, ответы на вопросы по содержанию, умение задавать</w:t>
      </w:r>
      <w:r w:rsidR="00D7308A" w:rsidRPr="00D7308A">
        <w:rPr>
          <w:sz w:val="24"/>
          <w:szCs w:val="24"/>
        </w:rPr>
        <w:br/>
        <w:t>вопросы по содержанию прослушанного, определение последовательности</w:t>
      </w:r>
      <w:r w:rsidR="00D7308A" w:rsidRPr="00D7308A">
        <w:rPr>
          <w:sz w:val="24"/>
          <w:szCs w:val="24"/>
        </w:rPr>
        <w:br/>
        <w:t>событий.</w:t>
      </w:r>
    </w:p>
    <w:p w:rsidR="004406E9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proofErr w:type="spellStart"/>
      <w:r w:rsidRPr="009439EC">
        <w:rPr>
          <w:b/>
          <w:sz w:val="24"/>
          <w:szCs w:val="24"/>
        </w:rPr>
        <w:t>Аудирование</w:t>
      </w:r>
      <w:proofErr w:type="spellEnd"/>
      <w:r w:rsidRPr="009439EC">
        <w:rPr>
          <w:b/>
          <w:sz w:val="24"/>
          <w:szCs w:val="24"/>
        </w:rPr>
        <w:t xml:space="preserve"> (слушание)</w:t>
      </w:r>
      <w:r w:rsidR="00D7308A">
        <w:rPr>
          <w:b/>
          <w:sz w:val="24"/>
          <w:szCs w:val="24"/>
        </w:rPr>
        <w:t xml:space="preserve">. </w:t>
      </w:r>
      <w:r w:rsidRPr="009439EC">
        <w:rPr>
          <w:sz w:val="24"/>
          <w:szCs w:val="24"/>
        </w:rPr>
        <w:t>Восприятие на слух звучащей речи (высказывание собеседника, чт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различных текстов). Адекватное понимание содержания звучащей речи, ум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отвечать на вопросы по содержанию услышанного произведения, определ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оследовательности событий, осознание цели речевого высказывания, умение задавать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вопрос по услышанному учебному, научно-познавательному и художественному</w:t>
      </w:r>
      <w:r w:rsidR="00D37E37"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роизведению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bCs/>
          <w:sz w:val="24"/>
          <w:szCs w:val="24"/>
        </w:rPr>
        <w:t xml:space="preserve">Чтение вслух. </w:t>
      </w:r>
      <w:r w:rsidRPr="00D37E37">
        <w:rPr>
          <w:sz w:val="24"/>
          <w:szCs w:val="24"/>
        </w:rPr>
        <w:t>Укрепление чтения как основы для перехода от</w:t>
      </w:r>
      <w:r w:rsidRPr="00D37E37">
        <w:rPr>
          <w:sz w:val="24"/>
          <w:szCs w:val="24"/>
        </w:rPr>
        <w:br/>
        <w:t>слогового чтения к чтению целыми словами, а также постепенного</w:t>
      </w:r>
      <w:r w:rsidRPr="00D37E37">
        <w:rPr>
          <w:sz w:val="24"/>
          <w:szCs w:val="24"/>
        </w:rPr>
        <w:br/>
        <w:t>увеличения скорости чтения. Формирование мотива читать вслух в процессе</w:t>
      </w:r>
      <w:r w:rsidRPr="00D37E37">
        <w:rPr>
          <w:sz w:val="24"/>
          <w:szCs w:val="24"/>
        </w:rPr>
        <w:br/>
        <w:t>чтения по ролям и чтения по цепочке. Освоение особенностей</w:t>
      </w:r>
      <w:r>
        <w:rPr>
          <w:sz w:val="24"/>
          <w:szCs w:val="24"/>
        </w:rPr>
        <w:t xml:space="preserve"> </w:t>
      </w:r>
      <w:r w:rsidRPr="00D37E37">
        <w:rPr>
          <w:sz w:val="24"/>
          <w:szCs w:val="24"/>
        </w:rPr>
        <w:t>выразительного чтения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sz w:val="24"/>
          <w:szCs w:val="24"/>
        </w:rPr>
        <w:t>Ч</w:t>
      </w:r>
      <w:r w:rsidRPr="00D37E37">
        <w:rPr>
          <w:b/>
          <w:bCs/>
          <w:sz w:val="24"/>
          <w:szCs w:val="24"/>
        </w:rPr>
        <w:t xml:space="preserve">тение про себя. </w:t>
      </w:r>
      <w:r w:rsidRPr="00D37E37">
        <w:rPr>
          <w:sz w:val="24"/>
          <w:szCs w:val="24"/>
        </w:rPr>
        <w:t>Умение самостоятельно читать текст небольшого</w:t>
      </w:r>
      <w:r w:rsidRPr="00D37E37">
        <w:rPr>
          <w:sz w:val="24"/>
          <w:szCs w:val="24"/>
        </w:rPr>
        <w:br/>
        <w:t>объема. Умение находить в изучаемом тексте необходимые сведения, а также</w:t>
      </w:r>
      <w:r w:rsidRPr="00D37E37">
        <w:rPr>
          <w:sz w:val="24"/>
          <w:szCs w:val="24"/>
        </w:rPr>
        <w:br/>
        <w:t>умение находить в словарях нужные словарные статьи и извлекать из них</w:t>
      </w:r>
      <w:r w:rsidRPr="00D37E37">
        <w:rPr>
          <w:sz w:val="24"/>
          <w:szCs w:val="24"/>
        </w:rPr>
        <w:br/>
        <w:t>требуемую информацию в рамках выборочного чтения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8B4899">
        <w:rPr>
          <w:b/>
          <w:bCs/>
          <w:sz w:val="24"/>
          <w:szCs w:val="24"/>
        </w:rPr>
        <w:t xml:space="preserve">Работа с разными видами текста. </w:t>
      </w:r>
      <w:r w:rsidRPr="008B4899">
        <w:rPr>
          <w:bCs/>
          <w:sz w:val="24"/>
          <w:szCs w:val="24"/>
        </w:rPr>
        <w:t>Общее представление о разных видах текста:</w:t>
      </w:r>
      <w:r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художественных, учебных, научно-популярных – и их сравнение. Определение целей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здания этих видов текста. Особенности фольклорного текста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актическое освоение умения отличать текст от набора предложений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огнозирование содержания книги по её названию и оформлению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амостоятельное определение темы, главной мысли, структуры; деление текста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на смысловые части, их озаглавливание. Умение работать с разными видами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астие в коллективном обсуждении: умение отвечать на вопросы, выступать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о теме, слушать выступления товарищей, дополнять ответы по ходу беседы, используя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екст. Привлечение справочных и иллюстративно-изобразительных материалов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A05864">
        <w:rPr>
          <w:b/>
          <w:bCs/>
          <w:sz w:val="24"/>
          <w:szCs w:val="24"/>
        </w:rPr>
        <w:t>Библиографическая культура</w:t>
      </w:r>
      <w:r w:rsidRPr="008B4899">
        <w:rPr>
          <w:bCs/>
          <w:sz w:val="24"/>
          <w:szCs w:val="24"/>
        </w:rPr>
        <w:t>. Книга как особый вид искусства. Книга как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сточник необходимых знаний. Первые книги на Руси и начало книгопечатания (общее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едставление)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ебная, художественная, справочная. Элемент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и: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держ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и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оглавление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итульный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лист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аннотация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люстрации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Вид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 в книге: научная, художественная (с опорой на внешние показатели книги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её справочно-иллюстративный материал)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ипы книг (изданий): книга-произведение, книга-сборник, собрание сочинений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ериодическая печать, справочные издания (справочники, словари, энциклопедии)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 xml:space="preserve">Выбор книг на основе рекомендованного списка, картотеки, открытого </w:t>
      </w:r>
      <w:r w:rsidRPr="008B4899">
        <w:rPr>
          <w:bCs/>
          <w:sz w:val="24"/>
          <w:szCs w:val="24"/>
        </w:rPr>
        <w:lastRenderedPageBreak/>
        <w:t>доступ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 детским книгам в библиотеке. Алфавитный каталог. Самостоятельное пользов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ответствующими возрасту словарями и справочной литературой.</w:t>
      </w:r>
    </w:p>
    <w:p w:rsidR="004508ED" w:rsidRPr="005951B3" w:rsidRDefault="008B4899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текстом художественного произведения</w:t>
      </w:r>
      <w:r w:rsidRPr="005951B3">
        <w:rPr>
          <w:bCs/>
          <w:sz w:val="24"/>
          <w:szCs w:val="24"/>
        </w:rPr>
        <w:t>. Понимание заглавия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, его адекватное соотношение с содержанием. Определение особенностей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го текста: своеобразие выразительных средств языка (с помощью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ого,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что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есть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раже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бщечеловечески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равственных правил и отношений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имание нравственного содержания прочитанного, осознание мотивации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ведения героев, анализ поступков героев с точки зрения норм морали. 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 «Родина», представления о проявлении любви к Родине в литературе разны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 (на примере народов России). Схожесть тем, идей, героев в фольклоре раз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. Самостоятельное воспроизведение текста с использованием выразитель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языка: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ледовательно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оспроизведени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эпизода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м</w:t>
      </w:r>
      <w:r w:rsidR="004508ED" w:rsidRPr="005951B3">
        <w:rPr>
          <w:bCs/>
          <w:sz w:val="24"/>
          <w:szCs w:val="24"/>
        </w:rPr>
        <w:t xml:space="preserve">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 Характеристика героя произведения. Портрет, характер героя, выраженные через поступки и речь. Освоение разных видов пересказа художественного текста: подробный, выборочный и краткий (передача основных мыслей). 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сопоставление эпизодов из разных произведений по общности ситуаций, эмоциональной окраске, характеру поступков героев.</w:t>
      </w:r>
    </w:p>
    <w:p w:rsidR="004508ED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учебными, научно-популярными и другими текстами.</w:t>
      </w:r>
      <w:r w:rsidRPr="005951B3">
        <w:rPr>
          <w:bCs/>
          <w:sz w:val="24"/>
          <w:szCs w:val="24"/>
        </w:rPr>
        <w:t xml:space="preserve"> 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5951B3">
        <w:rPr>
          <w:bCs/>
          <w:sz w:val="24"/>
          <w:szCs w:val="24"/>
        </w:rPr>
        <w:t>микротем</w:t>
      </w:r>
      <w:proofErr w:type="spellEnd"/>
      <w:r w:rsidRPr="005951B3">
        <w:rPr>
          <w:bCs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951B3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 xml:space="preserve">Говорение (культура речевого общения). </w:t>
      </w:r>
      <w:r w:rsidRPr="005951B3">
        <w:rPr>
          <w:bCs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5951B3">
        <w:rPr>
          <w:bCs/>
          <w:sz w:val="24"/>
          <w:szCs w:val="24"/>
        </w:rPr>
        <w:t>внеучебного</w:t>
      </w:r>
      <w:proofErr w:type="spellEnd"/>
      <w:r w:rsidRPr="005951B3">
        <w:rPr>
          <w:bCs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 Работа со словом (распознавать прямое и переносное значения слов, их многозначность), целенаправленное </w:t>
      </w:r>
      <w:r w:rsidRPr="005951B3">
        <w:rPr>
          <w:bCs/>
          <w:sz w:val="24"/>
          <w:szCs w:val="24"/>
        </w:rPr>
        <w:lastRenderedPageBreak/>
        <w:t>пополнение активного словарного запаса.</w:t>
      </w:r>
      <w:r w:rsidR="005951B3" w:rsidRPr="005951B3">
        <w:rPr>
          <w:color w:val="000000"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как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форм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е небольшого объёма с опорой на авторский текст, по предложенной тем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или в виде (форме) ответа на вопрос. Отражение основной мысли текста в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и. Передача содержания прочитанного или прослушанного с 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пецифики научно-популярного, учебного и художественного текста. Передач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печатлений (на основе событий повседневной жизни, прочтения художественн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роизведения, работы с произведениями изобразительного искусства) в рассказ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(описа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ассужде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вествование)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амостоятельн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строени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лан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обственного высказывания. Отбор и использование выразительных средств язык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(син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ант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равнение)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особенностей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стное сочинение как продолжение прочитанного произведения, отдельных е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южетных линий, короткий рассказ по рисункам либо на заданную тему.</w:t>
      </w:r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Письмо (культура письменной речи)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Нормы письменной речи: соответствие содержания заголовку (отражение темы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ста действия, характеров героев), использование в письменной речи выразитель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 языка (синонимы, антонимы, сравнение) в мини-сочинениях (повество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писание, рассуждение), рассказ на заданную тему, отзыв.</w:t>
      </w:r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Круг детского чтения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ст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ворчеств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ссии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 классиков отечественной литературы XIX – ХХ вв., классиков детск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ы, произведения современной отечественной (с учётом многонациональ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арактера России) и зарубежной литературы, доступные для восприятия младши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школьников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едставленность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книг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тор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иключен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антаст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учно-популярн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правочно-энциклопед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а;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детские периодические издания (по выбору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новные темы детского чтения: фольклор разных народов, произведения 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дине, природе, детях, братьях наших меньших, добре и зле, юмористическ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.</w:t>
      </w:r>
    </w:p>
    <w:p w:rsid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Литературоведческая пропедевтика (практическое освоение)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Нахождение в тексте, определение значения в художественной речи (с помощью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 средств выразительности: синонимов, антонимов, эпитетов, сравнений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тафор, гипербол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риентировк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х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ый образ, искусство слова, автор (рассказчик), сюжет, тема; гер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: его портрет, речь, поступки, мысли; отношение автора к герою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бщее представление о композиционных особенностях построения 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 рассказывания: повествование (рассказ), описание (пейзаж, портрет, интерьер)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уждение (монолог героя, диалог героев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за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тихотво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ечь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делен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бенностей стихотворного произведения (ритм, рифма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 и авторские художественные произведения (различени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Жанров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ообраз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й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ал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н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рмы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колыбельные песни, потешки, пословицы и поговорки, загадки) – 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 определение основного смысла. Сказки (о животных, бытовые, волшебны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ые особенности сказок: лексика, построение (композиция). Литерату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авторская) сказка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каз, стихотворение, басня – общее представление о жанре, особенностя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троения и выразительных средствах.</w:t>
      </w:r>
      <w:r>
        <w:rPr>
          <w:bCs/>
          <w:sz w:val="24"/>
          <w:szCs w:val="24"/>
        </w:rPr>
        <w:t xml:space="preserve"> </w:t>
      </w:r>
    </w:p>
    <w:p w:rsidR="005951B3" w:rsidRP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Творческая деятельность обучающихся (на основе литературных произведений)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Интерпретация текста литературного произведения в творческой дея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учащихся: чтение по ролям, </w:t>
      </w:r>
      <w:proofErr w:type="spellStart"/>
      <w:r w:rsidRPr="005951B3">
        <w:rPr>
          <w:bCs/>
          <w:sz w:val="24"/>
          <w:szCs w:val="24"/>
        </w:rPr>
        <w:t>инсценирование</w:t>
      </w:r>
      <w:proofErr w:type="spellEnd"/>
      <w:r w:rsidRPr="005951B3">
        <w:rPr>
          <w:bCs/>
          <w:sz w:val="24"/>
          <w:szCs w:val="24"/>
        </w:rPr>
        <w:t>, драматизация; устное словес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исование, знакомство с различными способами работы с деформированным текстом 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 их (установление причинно-следственных связей, последова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событий: соблюдение </w:t>
      </w:r>
      <w:proofErr w:type="spellStart"/>
      <w:r w:rsidRPr="005951B3">
        <w:rPr>
          <w:bCs/>
          <w:sz w:val="24"/>
          <w:szCs w:val="24"/>
        </w:rPr>
        <w:t>этапности</w:t>
      </w:r>
      <w:proofErr w:type="spellEnd"/>
      <w:r w:rsidRPr="005951B3">
        <w:rPr>
          <w:bCs/>
          <w:sz w:val="24"/>
          <w:szCs w:val="24"/>
        </w:rPr>
        <w:t xml:space="preserve"> в выполнении действий); изложение с элементам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сочинения, создание собственного текста на основе художественного </w:t>
      </w:r>
      <w:r w:rsidRPr="005951B3">
        <w:rPr>
          <w:bCs/>
          <w:sz w:val="24"/>
          <w:szCs w:val="24"/>
        </w:rPr>
        <w:lastRenderedPageBreak/>
        <w:t>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текст по аналогии), репродукций картин художников, по серии иллюстраций к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ю или на основе личного опыта.</w:t>
      </w:r>
    </w:p>
    <w:p w:rsidR="004406E9" w:rsidRDefault="004508ED" w:rsidP="004A2894">
      <w:pPr>
        <w:pStyle w:val="a7"/>
        <w:ind w:left="0" w:firstLine="709"/>
        <w:jc w:val="both"/>
        <w:rPr>
          <w:b/>
          <w:sz w:val="28"/>
          <w:szCs w:val="28"/>
        </w:rPr>
      </w:pPr>
      <w:r w:rsidRPr="005951B3">
        <w:rPr>
          <w:bCs/>
          <w:sz w:val="24"/>
          <w:szCs w:val="24"/>
        </w:rPr>
        <w:t xml:space="preserve"> </w:t>
      </w:r>
    </w:p>
    <w:p w:rsidR="006B006F" w:rsidRDefault="00303812" w:rsidP="00303812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6B006F" w:rsidRDefault="00554931" w:rsidP="00554931">
      <w:pPr>
        <w:suppressAutoHyphens/>
        <w:ind w:firstLine="709"/>
        <w:jc w:val="both"/>
        <w:rPr>
          <w:rFonts w:eastAsiaTheme="minorHAnsi"/>
          <w:bCs/>
          <w:sz w:val="24"/>
          <w:szCs w:val="24"/>
          <w:lang w:eastAsia="ar-SA"/>
        </w:rPr>
      </w:pPr>
      <w:r w:rsidRPr="00554931">
        <w:rPr>
          <w:rFonts w:eastAsiaTheme="minorHAnsi"/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(изменилось) с </w:t>
      </w:r>
      <w:r>
        <w:rPr>
          <w:rFonts w:eastAsiaTheme="minorHAnsi"/>
          <w:bCs/>
          <w:sz w:val="24"/>
          <w:szCs w:val="24"/>
          <w:lang w:eastAsia="ar-SA"/>
        </w:rPr>
        <w:t xml:space="preserve">17 часов до </w:t>
      </w:r>
      <w:r w:rsidRPr="00554931">
        <w:rPr>
          <w:rFonts w:eastAsiaTheme="minorHAnsi"/>
          <w:bCs/>
          <w:sz w:val="24"/>
          <w:szCs w:val="24"/>
          <w:lang w:eastAsia="ar-SA"/>
        </w:rPr>
        <w:t>1</w:t>
      </w:r>
      <w:r w:rsidR="007E654B">
        <w:rPr>
          <w:rFonts w:eastAsiaTheme="minorHAnsi"/>
          <w:bCs/>
          <w:sz w:val="24"/>
          <w:szCs w:val="24"/>
          <w:lang w:eastAsia="ar-SA"/>
        </w:rPr>
        <w:t>4</w:t>
      </w:r>
      <w:r w:rsidRPr="00554931">
        <w:rPr>
          <w:rFonts w:eastAsiaTheme="minorHAnsi"/>
          <w:bCs/>
          <w:sz w:val="24"/>
          <w:szCs w:val="24"/>
          <w:lang w:eastAsia="ar-SA"/>
        </w:rPr>
        <w:t xml:space="preserve"> час</w:t>
      </w:r>
      <w:r>
        <w:rPr>
          <w:rFonts w:eastAsiaTheme="minorHAnsi"/>
          <w:bCs/>
          <w:sz w:val="24"/>
          <w:szCs w:val="24"/>
          <w:lang w:eastAsia="ar-SA"/>
        </w:rPr>
        <w:t>ов</w:t>
      </w:r>
      <w:r w:rsidRPr="00554931">
        <w:rPr>
          <w:rFonts w:eastAsiaTheme="minorHAnsi"/>
          <w:bCs/>
          <w:sz w:val="24"/>
          <w:szCs w:val="24"/>
          <w:lang w:eastAsia="ar-SA"/>
        </w:rPr>
        <w:t>.</w:t>
      </w:r>
      <w:r>
        <w:rPr>
          <w:rFonts w:eastAsiaTheme="minorHAnsi"/>
          <w:bCs/>
          <w:sz w:val="24"/>
          <w:szCs w:val="24"/>
          <w:lang w:eastAsia="ar-SA"/>
        </w:rPr>
        <w:t xml:space="preserve"> Программный материал будет выполнен за счёт уплотнения материала.</w:t>
      </w:r>
    </w:p>
    <w:p w:rsidR="00CA3906" w:rsidRDefault="00CA3906" w:rsidP="00554931">
      <w:pPr>
        <w:suppressAutoHyphens/>
        <w:ind w:firstLine="709"/>
        <w:jc w:val="both"/>
        <w:rPr>
          <w:rFonts w:eastAsiaTheme="minorHAnsi"/>
          <w:bCs/>
          <w:sz w:val="24"/>
          <w:szCs w:val="24"/>
          <w:lang w:eastAsia="ar-SA"/>
        </w:rPr>
      </w:pPr>
    </w:p>
    <w:p w:rsidR="00CA3906" w:rsidRDefault="00CA3906" w:rsidP="00554931">
      <w:pPr>
        <w:suppressAutoHyphens/>
        <w:ind w:firstLine="709"/>
        <w:jc w:val="both"/>
        <w:rPr>
          <w:rFonts w:eastAsiaTheme="minorHAnsi"/>
          <w:bCs/>
          <w:sz w:val="24"/>
          <w:szCs w:val="24"/>
          <w:lang w:eastAsia="ar-SA"/>
        </w:rPr>
      </w:pPr>
    </w:p>
    <w:p w:rsidR="00554931" w:rsidRPr="00303812" w:rsidRDefault="00554931" w:rsidP="00554931">
      <w:pPr>
        <w:suppressAutoHyphens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60"/>
        <w:gridCol w:w="7485"/>
        <w:gridCol w:w="1526"/>
      </w:tblGrid>
      <w:tr w:rsidR="00303812" w:rsidTr="001423D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79466A" w:rsidRPr="0024413D" w:rsidTr="00246E3A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4F4C9D" w:rsidRDefault="0079466A" w:rsidP="0079466A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собенностями русского этикета на основе фольклорных произведений. Загадки, пословицы, поговорки как малые жанры народной словесност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 Русские народные сказки. «Летучий корабль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246E3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>Сопоставление поступков героев по контрасту. Литературная сказка. П. Бажов «Уральские сказы. Голубая змейка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634DC8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Pr="00634DC8">
              <w:rPr>
                <w:rFonts w:eastAsia="Calibri"/>
                <w:sz w:val="24"/>
                <w:szCs w:val="24"/>
                <w:lang w:eastAsia="en-US"/>
              </w:rPr>
              <w:t>,Т</w:t>
            </w:r>
            <w:proofErr w:type="gramEnd"/>
            <w:r w:rsidRPr="00634DC8">
              <w:rPr>
                <w:rFonts w:eastAsia="Calibri"/>
                <w:sz w:val="24"/>
                <w:szCs w:val="24"/>
                <w:lang w:eastAsia="en-US"/>
              </w:rPr>
              <w:t>ихомиров</w:t>
            </w:r>
            <w:proofErr w:type="spellEnd"/>
            <w:r w:rsidRPr="00634DC8">
              <w:rPr>
                <w:rFonts w:eastAsia="Calibri"/>
                <w:sz w:val="24"/>
                <w:szCs w:val="24"/>
                <w:lang w:eastAsia="en-US"/>
              </w:rPr>
              <w:t xml:space="preserve"> «На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же Руси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79466A" w:rsidRPr="00311FCF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Некрасов «Крестьянские дет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изведения о добре и зле. Б. Житков. «Рассказы о животных. Про обезьянку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8E616F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9466A" w:rsidRPr="003E44B0" w:rsidRDefault="0079466A" w:rsidP="0079466A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А. Гайдар «Тимур и его коман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Произведения о ВОВ. С.Алексеев «Блокадный хлеб». Ю.Катаев «Сын полка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B412A5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.Шолохов. </w:t>
            </w:r>
            <w:proofErr w:type="spell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ахалёнок</w:t>
            </w:r>
            <w:proofErr w:type="spell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(отрывок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</w:p>
          <w:p w:rsidR="0079466A" w:rsidRPr="00B412A5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412A5">
              <w:rPr>
                <w:rFonts w:eastAsia="Calibri"/>
                <w:sz w:val="24"/>
                <w:szCs w:val="24"/>
                <w:lang w:eastAsia="en-US"/>
              </w:rPr>
              <w:t>В.Моложавенко</w:t>
            </w:r>
            <w:proofErr w:type="spellEnd"/>
            <w:r w:rsidRPr="00B412A5">
              <w:rPr>
                <w:rFonts w:eastAsia="Calibri"/>
                <w:sz w:val="24"/>
                <w:szCs w:val="24"/>
                <w:lang w:eastAsia="en-US"/>
              </w:rPr>
              <w:t xml:space="preserve">. В краю казака </w:t>
            </w:r>
            <w:proofErr w:type="spellStart"/>
            <w:r w:rsidRPr="00B412A5">
              <w:rPr>
                <w:rFonts w:eastAsia="Calibri"/>
                <w:sz w:val="24"/>
                <w:szCs w:val="24"/>
                <w:lang w:eastAsia="en-US"/>
              </w:rPr>
              <w:t>Чигуши</w:t>
            </w:r>
            <w:proofErr w:type="spellEnd"/>
            <w:r w:rsidRPr="00B412A5">
              <w:rPr>
                <w:rFonts w:eastAsia="Calibri"/>
                <w:sz w:val="24"/>
                <w:szCs w:val="24"/>
                <w:lang w:eastAsia="en-US"/>
              </w:rPr>
              <w:t>. Голубые родник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6A" w:rsidRPr="00B4577F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>Стихи поэтов – классиков ХIХ - ХХ в о природе.</w:t>
            </w:r>
          </w:p>
          <w:p w:rsidR="0079466A" w:rsidRPr="00956540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>А.Фет, А.Майков, С.Есенин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79466A" w:rsidRPr="003E44B0" w:rsidRDefault="0079466A" w:rsidP="0055493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>Анализ научно-популярных текстов. С.Алексеев «Петр Первый», «Александр Суворов», «Михаил Кутузов», «Сто рассказов о войне», «Исторические повести о русских победах», «Суровый век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24413D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6A" w:rsidRPr="005E60D4" w:rsidRDefault="0079466A" w:rsidP="007946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0D4">
              <w:rPr>
                <w:rFonts w:eastAsia="Calibri"/>
                <w:sz w:val="24"/>
                <w:szCs w:val="24"/>
                <w:lang w:eastAsia="en-US"/>
              </w:rPr>
              <w:t>Фантастическая и приключенческая литература</w:t>
            </w:r>
            <w:r w:rsidR="0055493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9466A" w:rsidRPr="003E44B0" w:rsidRDefault="0079466A" w:rsidP="0079466A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E60D4">
              <w:rPr>
                <w:rFonts w:eastAsia="Calibri"/>
                <w:sz w:val="24"/>
                <w:szCs w:val="24"/>
                <w:lang w:eastAsia="en-US"/>
              </w:rPr>
              <w:t>С. Л. Прокофьева «Приключения желтого чемоданчика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6A" w:rsidRP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66A" w:rsidRPr="009E1AAE" w:rsidRDefault="0079466A" w:rsidP="0079466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D60A4B" w:rsidRDefault="0079466A" w:rsidP="007E654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654B">
              <w:rPr>
                <w:b/>
                <w:sz w:val="24"/>
                <w:szCs w:val="24"/>
              </w:rPr>
              <w:t>4</w:t>
            </w:r>
          </w:p>
        </w:tc>
      </w:tr>
    </w:tbl>
    <w:p w:rsidR="00A47EA6" w:rsidRDefault="00A47EA6" w:rsidP="004F1932">
      <w:pPr>
        <w:rPr>
          <w:b/>
          <w:sz w:val="28"/>
          <w:szCs w:val="28"/>
        </w:rPr>
      </w:pPr>
    </w:p>
    <w:p w:rsidR="00A47EA6" w:rsidRDefault="00A47EA6" w:rsidP="004F1932">
      <w:pPr>
        <w:rPr>
          <w:b/>
          <w:sz w:val="28"/>
          <w:szCs w:val="28"/>
        </w:rPr>
      </w:pPr>
    </w:p>
    <w:p w:rsidR="007E654B" w:rsidRDefault="007E654B" w:rsidP="004F1932">
      <w:pPr>
        <w:rPr>
          <w:b/>
          <w:sz w:val="28"/>
          <w:szCs w:val="28"/>
        </w:rPr>
      </w:pPr>
    </w:p>
    <w:p w:rsidR="007E654B" w:rsidRDefault="007E654B" w:rsidP="004F1932">
      <w:pPr>
        <w:rPr>
          <w:b/>
          <w:sz w:val="28"/>
          <w:szCs w:val="28"/>
        </w:rPr>
      </w:pPr>
    </w:p>
    <w:p w:rsidR="007E654B" w:rsidRDefault="007E654B" w:rsidP="004F1932">
      <w:pPr>
        <w:rPr>
          <w:b/>
          <w:sz w:val="28"/>
          <w:szCs w:val="28"/>
        </w:rPr>
      </w:pPr>
    </w:p>
    <w:p w:rsidR="007E654B" w:rsidRDefault="007E654B" w:rsidP="004F1932">
      <w:pPr>
        <w:rPr>
          <w:b/>
          <w:sz w:val="28"/>
          <w:szCs w:val="28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5"/>
        <w:gridCol w:w="851"/>
        <w:gridCol w:w="5530"/>
        <w:gridCol w:w="2256"/>
      </w:tblGrid>
      <w:tr w:rsidR="004F4C9D" w:rsidRPr="004F4C9D" w:rsidTr="009901CC">
        <w:trPr>
          <w:cantSplit/>
          <w:trHeight w:val="600"/>
        </w:trPr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A47EA6" w:rsidRPr="004F4C9D" w:rsidRDefault="00A47EA6" w:rsidP="00A47EA6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A47EA6" w:rsidRPr="004F4C9D" w:rsidRDefault="00A47EA6" w:rsidP="00A47EA6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A47EA6" w:rsidP="00A47EA6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деятельности </w:t>
            </w:r>
          </w:p>
        </w:tc>
      </w:tr>
      <w:tr w:rsidR="004F4C9D" w:rsidRPr="004F4C9D" w:rsidTr="008C77B8">
        <w:trPr>
          <w:cantSplit/>
          <w:trHeight w:val="914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4C9D" w:rsidRPr="004F4C9D" w:rsidTr="00DE4EA3">
        <w:trPr>
          <w:cantSplit/>
          <w:trHeight w:val="857"/>
        </w:trPr>
        <w:tc>
          <w:tcPr>
            <w:tcW w:w="278" w:type="pct"/>
            <w:shd w:val="clear" w:color="auto" w:fill="auto"/>
            <w:noWrap/>
          </w:tcPr>
          <w:p w:rsidR="004F4C9D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F4C9D" w:rsidRPr="004F4C9D" w:rsidRDefault="00700363" w:rsidP="0049562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622">
              <w:rPr>
                <w:sz w:val="24"/>
                <w:szCs w:val="24"/>
              </w:rPr>
              <w:t>1</w:t>
            </w:r>
            <w:r w:rsidR="00F917A4">
              <w:rPr>
                <w:sz w:val="24"/>
                <w:szCs w:val="24"/>
              </w:rPr>
              <w:t>.01</w:t>
            </w:r>
          </w:p>
        </w:tc>
        <w:tc>
          <w:tcPr>
            <w:tcW w:w="417" w:type="pct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4F4C9D" w:rsidRPr="004F4C9D" w:rsidRDefault="00622B02" w:rsidP="005C2310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собенностями русского этикета на основе фольклорных произведений. Загадки, пословицы, поговорки</w:t>
            </w:r>
            <w:r w:rsidR="005C2310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жанры народной словесности.</w:t>
            </w:r>
          </w:p>
        </w:tc>
        <w:tc>
          <w:tcPr>
            <w:tcW w:w="1106" w:type="pct"/>
            <w:shd w:val="clear" w:color="auto" w:fill="auto"/>
            <w:noWrap/>
          </w:tcPr>
          <w:p w:rsidR="004F4C9D" w:rsidRPr="008C77B8" w:rsidRDefault="004F4C9D" w:rsidP="008E616F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Коллективное обсуждение.</w:t>
            </w:r>
          </w:p>
          <w:p w:rsidR="000A55C9" w:rsidRPr="008C77B8" w:rsidRDefault="00622B02" w:rsidP="008E616F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Фронтальная работа.</w:t>
            </w:r>
          </w:p>
        </w:tc>
      </w:tr>
      <w:tr w:rsidR="00B4577F" w:rsidRPr="004F4C9D" w:rsidTr="00DE4EA3">
        <w:trPr>
          <w:cantSplit/>
          <w:trHeight w:val="55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BF4B9B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00363">
              <w:rPr>
                <w:sz w:val="24"/>
                <w:szCs w:val="24"/>
              </w:rPr>
              <w:t>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B45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 Русские народные сказки. «Летучий корабль».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8C77B8" w:rsidRDefault="00B4577F" w:rsidP="008E616F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Работа в группах.</w:t>
            </w:r>
          </w:p>
        </w:tc>
      </w:tr>
      <w:tr w:rsidR="00B4577F" w:rsidRPr="004F4C9D" w:rsidTr="00DE4EA3">
        <w:trPr>
          <w:cantSplit/>
          <w:trHeight w:val="595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BF4B9B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B457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>Сопоставление поступков героев по контрасту. Литературная сказка. П. Бажов «Уральские сказы. Голубая змейка».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8C77B8" w:rsidRDefault="00B4577F" w:rsidP="008E616F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Коллективное обсуждение проблем.</w:t>
            </w:r>
          </w:p>
        </w:tc>
      </w:tr>
      <w:tr w:rsidR="00B4577F" w:rsidRPr="004F4C9D" w:rsidTr="00DE4EA3">
        <w:trPr>
          <w:cantSplit/>
          <w:trHeight w:val="41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700363" w:rsidP="00BF4B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B9B">
              <w:rPr>
                <w:sz w:val="24"/>
                <w:szCs w:val="24"/>
              </w:rPr>
              <w:t>1</w:t>
            </w:r>
            <w:r w:rsidR="00F917A4">
              <w:rPr>
                <w:sz w:val="24"/>
                <w:szCs w:val="24"/>
              </w:rPr>
              <w:t>.02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634DC8" w:rsidP="007330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634DC8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Pr="00634DC8">
              <w:rPr>
                <w:rFonts w:eastAsia="Calibri"/>
                <w:sz w:val="24"/>
                <w:szCs w:val="24"/>
                <w:lang w:eastAsia="en-US"/>
              </w:rPr>
              <w:t>,Т</w:t>
            </w:r>
            <w:proofErr w:type="gramEnd"/>
            <w:r w:rsidRPr="00634DC8">
              <w:rPr>
                <w:rFonts w:eastAsia="Calibri"/>
                <w:sz w:val="24"/>
                <w:szCs w:val="24"/>
                <w:lang w:eastAsia="en-US"/>
              </w:rPr>
              <w:t>ихомиров</w:t>
            </w:r>
            <w:proofErr w:type="spellEnd"/>
            <w:r w:rsidRPr="00634DC8">
              <w:rPr>
                <w:rFonts w:eastAsia="Calibri"/>
                <w:sz w:val="24"/>
                <w:szCs w:val="24"/>
                <w:lang w:eastAsia="en-US"/>
              </w:rPr>
              <w:t xml:space="preserve"> «На </w:t>
            </w:r>
            <w:r w:rsidR="00733043">
              <w:rPr>
                <w:rFonts w:eastAsia="Calibri"/>
                <w:sz w:val="24"/>
                <w:szCs w:val="24"/>
                <w:lang w:eastAsia="en-US"/>
              </w:rPr>
              <w:t>страже Рус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8C77B8" w:rsidRDefault="00634DC8" w:rsidP="008E616F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Написание отзыва о произведении.</w:t>
            </w:r>
          </w:p>
        </w:tc>
      </w:tr>
      <w:tr w:rsidR="009C2163" w:rsidRPr="004F4C9D" w:rsidTr="00DE4EA3">
        <w:trPr>
          <w:cantSplit/>
          <w:trHeight w:val="567"/>
        </w:trPr>
        <w:tc>
          <w:tcPr>
            <w:tcW w:w="278" w:type="pct"/>
            <w:shd w:val="clear" w:color="auto" w:fill="auto"/>
            <w:noWrap/>
          </w:tcPr>
          <w:p w:rsidR="009C2163" w:rsidRPr="004F4C9D" w:rsidRDefault="009C2163" w:rsidP="009C21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</w:tcPr>
          <w:p w:rsidR="009C2163" w:rsidRPr="004F4C9D" w:rsidRDefault="00BF4B9B" w:rsidP="009C21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917A4">
              <w:rPr>
                <w:sz w:val="24"/>
                <w:szCs w:val="24"/>
              </w:rPr>
              <w:t>.02</w:t>
            </w:r>
          </w:p>
        </w:tc>
        <w:tc>
          <w:tcPr>
            <w:tcW w:w="417" w:type="pct"/>
          </w:tcPr>
          <w:p w:rsidR="009C2163" w:rsidRPr="004F4C9D" w:rsidRDefault="009C2163" w:rsidP="009C2163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311FC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9C2163" w:rsidRPr="00956540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Некрасов «Крестьянские дет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9C2163" w:rsidRPr="008C77B8" w:rsidRDefault="009C2163" w:rsidP="009C2163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Коллективное обсуждение.</w:t>
            </w:r>
          </w:p>
        </w:tc>
      </w:tr>
      <w:tr w:rsidR="00A13D2E" w:rsidRPr="004F4C9D" w:rsidTr="00DE4EA3">
        <w:trPr>
          <w:cantSplit/>
          <w:trHeight w:val="449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F4B9B" w:rsidP="009B2D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956540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изведения о добре и зле. Б. Житков. «Рассказы о животных. Про обезьянку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8C77B8" w:rsidRDefault="00A13D2E" w:rsidP="00A13D2E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 xml:space="preserve">Обсуждение и анализ </w:t>
            </w:r>
            <w:proofErr w:type="gramStart"/>
            <w:r w:rsidRPr="008C77B8">
              <w:rPr>
                <w:sz w:val="22"/>
                <w:szCs w:val="22"/>
              </w:rPr>
              <w:t>прочитанного</w:t>
            </w:r>
            <w:proofErr w:type="gramEnd"/>
            <w:r w:rsidRPr="008C77B8">
              <w:rPr>
                <w:sz w:val="22"/>
                <w:szCs w:val="22"/>
              </w:rPr>
              <w:t>.</w:t>
            </w:r>
          </w:p>
        </w:tc>
      </w:tr>
      <w:tr w:rsidR="00A13D2E" w:rsidRPr="004F4C9D" w:rsidTr="00DE4EA3">
        <w:trPr>
          <w:cantSplit/>
          <w:trHeight w:val="291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F4B9B" w:rsidP="009B2D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917A4">
              <w:rPr>
                <w:sz w:val="24"/>
                <w:szCs w:val="24"/>
              </w:rPr>
              <w:t>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8E616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3D2E" w:rsidRPr="003E44B0" w:rsidRDefault="00A13D2E" w:rsidP="00A13D2E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А. Гайдар «Тимур и его коман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8C77B8" w:rsidRDefault="00A13D2E" w:rsidP="00A13D2E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Аргументировать свою точку зрения в процессе размышлений. </w:t>
            </w:r>
          </w:p>
        </w:tc>
      </w:tr>
      <w:tr w:rsidR="00A13D2E" w:rsidRPr="004F4C9D" w:rsidTr="00DE4EA3">
        <w:trPr>
          <w:cantSplit/>
          <w:trHeight w:val="313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F4B9B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7A4">
              <w:rPr>
                <w:sz w:val="24"/>
                <w:szCs w:val="24"/>
              </w:rPr>
              <w:t>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956540" w:rsidRDefault="005E60D4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Произведения о ВОВ. С.Алексеев «Блокадный хлеб». Ю.Катаев «Сын полка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8C77B8" w:rsidRDefault="00A13D2E" w:rsidP="005E60D4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Коллективное обсуждение</w:t>
            </w:r>
            <w:r w:rsidR="005E60D4" w:rsidRPr="008C77B8">
              <w:rPr>
                <w:sz w:val="22"/>
                <w:szCs w:val="22"/>
              </w:rPr>
              <w:t>.</w:t>
            </w:r>
          </w:p>
        </w:tc>
      </w:tr>
      <w:tr w:rsidR="00A13D2E" w:rsidRPr="004F4C9D" w:rsidTr="00DE4EA3">
        <w:trPr>
          <w:cantSplit/>
          <w:trHeight w:val="645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94026E" w:rsidP="009B2D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B412A5" w:rsidRDefault="00B412A5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.Шолохов. </w:t>
            </w:r>
            <w:proofErr w:type="spell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ахалёнок</w:t>
            </w:r>
            <w:proofErr w:type="spell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(отрывок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8C77B8" w:rsidRDefault="00B412A5" w:rsidP="00A13D2E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Работа в группах, парах, коллективное обсуждение.</w:t>
            </w:r>
          </w:p>
        </w:tc>
      </w:tr>
      <w:tr w:rsidR="00A13D2E" w:rsidRPr="004F4C9D" w:rsidTr="00DE4EA3">
        <w:trPr>
          <w:cantSplit/>
          <w:trHeight w:val="496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</w:tcPr>
          <w:p w:rsidR="0094026E" w:rsidRDefault="0094026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  <w:p w:rsidR="00A13D2E" w:rsidRPr="004F4C9D" w:rsidRDefault="00A13D2E" w:rsidP="00A13D2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Default="00B412A5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</w:p>
          <w:p w:rsidR="00A13D2E" w:rsidRPr="00B412A5" w:rsidRDefault="00B412A5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412A5">
              <w:rPr>
                <w:rFonts w:eastAsia="Calibri"/>
                <w:sz w:val="24"/>
                <w:szCs w:val="24"/>
                <w:lang w:eastAsia="en-US"/>
              </w:rPr>
              <w:t>В.Моложавенко</w:t>
            </w:r>
            <w:proofErr w:type="spellEnd"/>
            <w:r w:rsidRPr="00B412A5">
              <w:rPr>
                <w:rFonts w:eastAsia="Calibri"/>
                <w:sz w:val="24"/>
                <w:szCs w:val="24"/>
                <w:lang w:eastAsia="en-US"/>
              </w:rPr>
              <w:t xml:space="preserve">. В краю казака </w:t>
            </w:r>
            <w:proofErr w:type="spellStart"/>
            <w:r w:rsidRPr="00B412A5">
              <w:rPr>
                <w:rFonts w:eastAsia="Calibri"/>
                <w:sz w:val="24"/>
                <w:szCs w:val="24"/>
                <w:lang w:eastAsia="en-US"/>
              </w:rPr>
              <w:t>Чигуши</w:t>
            </w:r>
            <w:proofErr w:type="spellEnd"/>
            <w:r w:rsidRPr="00B412A5">
              <w:rPr>
                <w:rFonts w:eastAsia="Calibri"/>
                <w:sz w:val="24"/>
                <w:szCs w:val="24"/>
                <w:lang w:eastAsia="en-US"/>
              </w:rPr>
              <w:t>. Голубые родники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8C77B8" w:rsidRDefault="00B412A5" w:rsidP="00A13D2E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 xml:space="preserve">Обсуждение и анализ </w:t>
            </w:r>
            <w:proofErr w:type="gramStart"/>
            <w:r w:rsidRPr="008C77B8">
              <w:rPr>
                <w:sz w:val="22"/>
                <w:szCs w:val="22"/>
              </w:rPr>
              <w:t>прочитанного</w:t>
            </w:r>
            <w:proofErr w:type="gramEnd"/>
            <w:r w:rsidRPr="008C77B8">
              <w:rPr>
                <w:sz w:val="22"/>
                <w:szCs w:val="22"/>
              </w:rPr>
              <w:t>.</w:t>
            </w:r>
          </w:p>
        </w:tc>
      </w:tr>
      <w:tr w:rsidR="00B412A5" w:rsidRPr="004F4C9D" w:rsidTr="00DE4EA3">
        <w:trPr>
          <w:cantSplit/>
          <w:trHeight w:val="355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</w:tcPr>
          <w:p w:rsidR="0094026E" w:rsidRDefault="0094026E" w:rsidP="009B2D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B412A5" w:rsidRPr="004F4C9D" w:rsidRDefault="00B412A5" w:rsidP="009B2D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956540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8C77B8" w:rsidRDefault="00B412A5" w:rsidP="00B412A5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Работа в группах.</w:t>
            </w:r>
          </w:p>
        </w:tc>
      </w:tr>
      <w:tr w:rsidR="00B412A5" w:rsidRPr="004F4C9D" w:rsidTr="00DE4EA3">
        <w:trPr>
          <w:cantSplit/>
          <w:trHeight w:val="50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</w:tcPr>
          <w:p w:rsidR="00C8214B" w:rsidRDefault="00C8214B" w:rsidP="009B2D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B412A5" w:rsidRPr="004F4C9D" w:rsidRDefault="00B412A5" w:rsidP="009B2D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B4577F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>Стихи поэтов – классиков ХIХ - ХХ в о природе.</w:t>
            </w:r>
          </w:p>
          <w:p w:rsidR="00B412A5" w:rsidRPr="00956540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>А.Фет, А.Майков, С.Есенин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8C77B8" w:rsidRDefault="00B412A5" w:rsidP="00B412A5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>Работа в группах.</w:t>
            </w:r>
            <w:r w:rsidRPr="008C77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77B8">
              <w:rPr>
                <w:sz w:val="22"/>
                <w:szCs w:val="22"/>
              </w:rPr>
              <w:t>Поэтическая разминка.</w:t>
            </w:r>
          </w:p>
        </w:tc>
      </w:tr>
      <w:tr w:rsidR="00B412A5" w:rsidRPr="004F4C9D" w:rsidTr="00DE4EA3">
        <w:trPr>
          <w:cantSplit/>
          <w:trHeight w:val="37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  <w:shd w:val="clear" w:color="auto" w:fill="auto"/>
            <w:noWrap/>
          </w:tcPr>
          <w:p w:rsidR="00C8214B" w:rsidRDefault="00C8214B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B412A5" w:rsidRPr="004F4C9D" w:rsidRDefault="00B412A5" w:rsidP="00B412A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B412A5" w:rsidRPr="003E44B0" w:rsidRDefault="00B412A5" w:rsidP="00B412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 xml:space="preserve">Анализ научно-популярных текстов. С.Алексеев </w:t>
            </w:r>
            <w:r w:rsidRPr="00A4217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4217C">
              <w:rPr>
                <w:rFonts w:eastAsia="Calibri"/>
                <w:sz w:val="24"/>
                <w:szCs w:val="24"/>
                <w:lang w:eastAsia="en-US"/>
              </w:rPr>
              <w:t>«Петр Первый», «Александр Суворов», «Михаил Кутузов», «Сто рассказов о войне», «Исторические повести о русских победах», «Суровый век»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8C77B8" w:rsidRDefault="00B412A5" w:rsidP="00B412A5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 xml:space="preserve">Анализ и </w:t>
            </w:r>
            <w:proofErr w:type="spellStart"/>
            <w:r w:rsidRPr="008C77B8">
              <w:rPr>
                <w:sz w:val="22"/>
                <w:szCs w:val="22"/>
              </w:rPr>
              <w:t>интепретация</w:t>
            </w:r>
            <w:proofErr w:type="spellEnd"/>
            <w:r w:rsidRPr="008C77B8">
              <w:rPr>
                <w:sz w:val="22"/>
                <w:szCs w:val="22"/>
              </w:rPr>
              <w:t xml:space="preserve"> произведения.</w:t>
            </w:r>
          </w:p>
        </w:tc>
      </w:tr>
      <w:tr w:rsidR="00B412A5" w:rsidRPr="004F4C9D" w:rsidTr="00DE4EA3">
        <w:trPr>
          <w:cantSplit/>
          <w:trHeight w:val="414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C8214B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5E60D4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0D4">
              <w:rPr>
                <w:rFonts w:eastAsia="Calibri"/>
                <w:sz w:val="24"/>
                <w:szCs w:val="24"/>
                <w:lang w:eastAsia="en-US"/>
              </w:rPr>
              <w:t>Фантастическая и приключенческая литература</w:t>
            </w:r>
          </w:p>
          <w:p w:rsidR="00B412A5" w:rsidRPr="003E44B0" w:rsidRDefault="00B412A5" w:rsidP="00B412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E60D4">
              <w:rPr>
                <w:rFonts w:eastAsia="Calibri"/>
                <w:sz w:val="24"/>
                <w:szCs w:val="24"/>
                <w:lang w:eastAsia="en-US"/>
              </w:rPr>
              <w:t>С. Л. Прокофьева «Приключения желтого чемоданчика»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8C77B8" w:rsidRDefault="00B412A5" w:rsidP="00B412A5">
            <w:pPr>
              <w:contextualSpacing/>
              <w:rPr>
                <w:sz w:val="22"/>
                <w:szCs w:val="22"/>
              </w:rPr>
            </w:pPr>
            <w:r w:rsidRPr="008C77B8">
              <w:rPr>
                <w:sz w:val="22"/>
                <w:szCs w:val="22"/>
              </w:rPr>
              <w:t xml:space="preserve">Обсуждение и анализ </w:t>
            </w:r>
            <w:proofErr w:type="gramStart"/>
            <w:r w:rsidRPr="008C77B8">
              <w:rPr>
                <w:sz w:val="22"/>
                <w:szCs w:val="22"/>
              </w:rPr>
              <w:t>прочитанного</w:t>
            </w:r>
            <w:proofErr w:type="gramEnd"/>
            <w:r w:rsidRPr="008C77B8">
              <w:rPr>
                <w:sz w:val="22"/>
                <w:szCs w:val="22"/>
              </w:rPr>
              <w:t>.</w:t>
            </w:r>
          </w:p>
        </w:tc>
      </w:tr>
    </w:tbl>
    <w:p w:rsidR="005F43EB" w:rsidRDefault="005F43EB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066226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r w:rsidR="00F930B2">
        <w:rPr>
          <w:sz w:val="28"/>
          <w:szCs w:val="28"/>
        </w:rPr>
        <w:t>СОГЛАСОВАНО</w:t>
      </w:r>
      <w:proofErr w:type="spell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Pr="00051531">
        <w:rPr>
          <w:sz w:val="28"/>
          <w:szCs w:val="28"/>
        </w:rPr>
        <w:t xml:space="preserve">                         _________ </w:t>
      </w:r>
      <w:r w:rsidRPr="00051531">
        <w:rPr>
          <w:sz w:val="28"/>
          <w:szCs w:val="28"/>
        </w:rPr>
        <w:tab/>
        <w:t>В.</w:t>
      </w:r>
      <w:r w:rsidR="00F917A4">
        <w:rPr>
          <w:sz w:val="28"/>
          <w:szCs w:val="28"/>
        </w:rPr>
        <w:t xml:space="preserve">Н. Карнаухова 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FE395B">
        <w:rPr>
          <w:sz w:val="28"/>
          <w:szCs w:val="28"/>
        </w:rPr>
        <w:t>20</w:t>
      </w:r>
      <w:r w:rsidR="00F917A4">
        <w:rPr>
          <w:sz w:val="28"/>
          <w:szCs w:val="28"/>
        </w:rPr>
        <w:t>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FE395B">
        <w:rPr>
          <w:sz w:val="28"/>
          <w:szCs w:val="28"/>
        </w:rPr>
        <w:t xml:space="preserve">          «___»_____________20</w:t>
      </w:r>
      <w:r w:rsidR="00F917A4">
        <w:rPr>
          <w:sz w:val="28"/>
          <w:szCs w:val="28"/>
        </w:rPr>
        <w:t>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А.Гончарова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24" w:rsidRDefault="00366424" w:rsidP="00EB5F0D">
      <w:r>
        <w:separator/>
      </w:r>
    </w:p>
  </w:endnote>
  <w:endnote w:type="continuationSeparator" w:id="0">
    <w:p w:rsidR="00366424" w:rsidRDefault="00366424" w:rsidP="00EB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24" w:rsidRDefault="00366424" w:rsidP="00EB5F0D">
      <w:r>
        <w:separator/>
      </w:r>
    </w:p>
  </w:footnote>
  <w:footnote w:type="continuationSeparator" w:id="0">
    <w:p w:rsidR="00366424" w:rsidRDefault="00366424" w:rsidP="00EB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03"/>
      <w:gridCol w:w="5989"/>
      <w:gridCol w:w="1813"/>
    </w:tblGrid>
    <w:tr w:rsidR="004A2894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A2894" w:rsidRPr="00176DBC" w:rsidRDefault="004A2894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F917A4" w:rsidP="00F66AD8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0</w:t>
          </w:r>
        </w:p>
      </w:tc>
    </w:tr>
    <w:tr w:rsidR="004A2894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993" w:rsidRDefault="001A5508" w:rsidP="001A5508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АДАПТИРОВАННАЯ </w:t>
          </w:r>
          <w:r w:rsidR="004A2894" w:rsidRPr="000008DB">
            <w:rPr>
              <w:b/>
              <w:sz w:val="14"/>
              <w:szCs w:val="16"/>
            </w:rPr>
            <w:t xml:space="preserve">РАБОЧАЯ ПРОГРАММА ПО </w:t>
          </w:r>
          <w:r w:rsidR="004A2894">
            <w:rPr>
              <w:b/>
              <w:sz w:val="14"/>
              <w:szCs w:val="16"/>
            </w:rPr>
            <w:t xml:space="preserve">ЛИТЕРАТУРНОМУ ЧТЕНИЮ </w:t>
          </w:r>
        </w:p>
        <w:p w:rsidR="003F2A91" w:rsidRDefault="004A2894" w:rsidP="001A5508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НА РОДНОМ ЯЗЫКЕ (РУССКОМ)</w:t>
          </w:r>
          <w:r w:rsidR="001A5508">
            <w:rPr>
              <w:b/>
              <w:sz w:val="14"/>
              <w:szCs w:val="16"/>
            </w:rPr>
            <w:t xml:space="preserve"> обучение на дому. </w:t>
          </w:r>
          <w:proofErr w:type="spellStart"/>
          <w:r w:rsidR="001A5508">
            <w:rPr>
              <w:b/>
              <w:sz w:val="14"/>
              <w:szCs w:val="16"/>
            </w:rPr>
            <w:t>Кубышина</w:t>
          </w:r>
          <w:proofErr w:type="spellEnd"/>
          <w:r w:rsidR="001A5508">
            <w:rPr>
              <w:b/>
              <w:sz w:val="14"/>
              <w:szCs w:val="16"/>
            </w:rPr>
            <w:t xml:space="preserve"> Е.  </w:t>
          </w:r>
        </w:p>
        <w:p w:rsidR="004A2894" w:rsidRPr="00176DBC" w:rsidRDefault="001A5508" w:rsidP="001A5508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 </w:t>
          </w:r>
          <w:proofErr w:type="spellStart"/>
          <w:r w:rsidR="00F917A4">
            <w:rPr>
              <w:b/>
              <w:sz w:val="14"/>
              <w:szCs w:val="16"/>
            </w:rPr>
            <w:t>Учитель</w:t>
          </w:r>
          <w:proofErr w:type="gramStart"/>
          <w:r w:rsidR="00F917A4">
            <w:rPr>
              <w:b/>
              <w:sz w:val="14"/>
              <w:szCs w:val="16"/>
            </w:rPr>
            <w:t>:</w:t>
          </w:r>
          <w:r w:rsidR="00FE43C0">
            <w:rPr>
              <w:b/>
              <w:sz w:val="14"/>
              <w:szCs w:val="16"/>
            </w:rPr>
            <w:t>С</w:t>
          </w:r>
          <w:proofErr w:type="gramEnd"/>
          <w:r w:rsidR="00FE43C0">
            <w:rPr>
              <w:b/>
              <w:sz w:val="14"/>
              <w:szCs w:val="16"/>
            </w:rPr>
            <w:t>емынина</w:t>
          </w:r>
          <w:proofErr w:type="spellEnd"/>
          <w:r w:rsidR="00FE43C0">
            <w:rPr>
              <w:b/>
              <w:sz w:val="14"/>
              <w:szCs w:val="16"/>
            </w:rPr>
            <w:t xml:space="preserve"> О.Н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4A2894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94" w:rsidRPr="00176DBC" w:rsidRDefault="004A2894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="00EA619C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="00EA619C" w:rsidRPr="00176DBC">
            <w:rPr>
              <w:b/>
              <w:sz w:val="14"/>
              <w:szCs w:val="16"/>
            </w:rPr>
            <w:fldChar w:fldCharType="separate"/>
          </w:r>
          <w:r w:rsidR="002B6151">
            <w:rPr>
              <w:b/>
              <w:noProof/>
              <w:sz w:val="14"/>
              <w:szCs w:val="16"/>
            </w:rPr>
            <w:t>9</w:t>
          </w:r>
          <w:r w:rsidR="00EA619C"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="00EA619C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="00EA619C" w:rsidRPr="00176DBC">
            <w:rPr>
              <w:b/>
              <w:sz w:val="14"/>
              <w:szCs w:val="16"/>
            </w:rPr>
            <w:fldChar w:fldCharType="separate"/>
          </w:r>
          <w:r w:rsidR="002B6151">
            <w:rPr>
              <w:b/>
              <w:noProof/>
              <w:sz w:val="14"/>
              <w:szCs w:val="16"/>
            </w:rPr>
            <w:t>11</w:t>
          </w:r>
          <w:r w:rsidR="00EA619C"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4A2894" w:rsidRDefault="004A2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D06E8"/>
    <w:multiLevelType w:val="hybridMultilevel"/>
    <w:tmpl w:val="4AF89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5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6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5E494C"/>
    <w:multiLevelType w:val="hybridMultilevel"/>
    <w:tmpl w:val="59520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E644E"/>
    <w:multiLevelType w:val="hybridMultilevel"/>
    <w:tmpl w:val="A56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8">
    <w:nsid w:val="476A75AC"/>
    <w:multiLevelType w:val="hybridMultilevel"/>
    <w:tmpl w:val="31CE3054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3E7918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4376B59"/>
    <w:multiLevelType w:val="hybridMultilevel"/>
    <w:tmpl w:val="076626F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7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D6931"/>
    <w:multiLevelType w:val="hybridMultilevel"/>
    <w:tmpl w:val="8A7891C2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27DF"/>
    <w:multiLevelType w:val="hybridMultilevel"/>
    <w:tmpl w:val="7D7A56B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9"/>
  </w:num>
  <w:num w:numId="3">
    <w:abstractNumId w:val="12"/>
  </w:num>
  <w:num w:numId="4">
    <w:abstractNumId w:val="7"/>
  </w:num>
  <w:num w:numId="5">
    <w:abstractNumId w:val="21"/>
  </w:num>
  <w:num w:numId="6">
    <w:abstractNumId w:val="6"/>
  </w:num>
  <w:num w:numId="7">
    <w:abstractNumId w:val="1"/>
  </w:num>
  <w:num w:numId="8">
    <w:abstractNumId w:val="25"/>
  </w:num>
  <w:num w:numId="9">
    <w:abstractNumId w:val="20"/>
  </w:num>
  <w:num w:numId="10">
    <w:abstractNumId w:val="34"/>
  </w:num>
  <w:num w:numId="11">
    <w:abstractNumId w:val="32"/>
  </w:num>
  <w:num w:numId="12">
    <w:abstractNumId w:val="15"/>
  </w:num>
  <w:num w:numId="13">
    <w:abstractNumId w:val="11"/>
  </w:num>
  <w:num w:numId="14">
    <w:abstractNumId w:val="13"/>
  </w:num>
  <w:num w:numId="15">
    <w:abstractNumId w:val="22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3"/>
  </w:num>
  <w:num w:numId="19">
    <w:abstractNumId w:val="14"/>
  </w:num>
  <w:num w:numId="20">
    <w:abstractNumId w:val="4"/>
  </w:num>
  <w:num w:numId="21">
    <w:abstractNumId w:val="5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0"/>
  </w:num>
  <w:num w:numId="27">
    <w:abstractNumId w:val="27"/>
  </w:num>
  <w:num w:numId="28">
    <w:abstractNumId w:val="26"/>
  </w:num>
  <w:num w:numId="29">
    <w:abstractNumId w:val="17"/>
  </w:num>
  <w:num w:numId="30">
    <w:abstractNumId w:val="16"/>
  </w:num>
  <w:num w:numId="31">
    <w:abstractNumId w:val="30"/>
  </w:num>
  <w:num w:numId="32">
    <w:abstractNumId w:val="24"/>
  </w:num>
  <w:num w:numId="33">
    <w:abstractNumId w:val="29"/>
  </w:num>
  <w:num w:numId="34">
    <w:abstractNumId w:val="18"/>
  </w:num>
  <w:num w:numId="35">
    <w:abstractNumId w:val="3"/>
  </w:num>
  <w:num w:numId="36">
    <w:abstractNumId w:val="9"/>
  </w:num>
  <w:num w:numId="37">
    <w:abstractNumId w:val="2"/>
  </w:num>
  <w:num w:numId="38">
    <w:abstractNumId w:val="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0D"/>
    <w:rsid w:val="0001359E"/>
    <w:rsid w:val="00014BEB"/>
    <w:rsid w:val="00021676"/>
    <w:rsid w:val="000257D3"/>
    <w:rsid w:val="0002745F"/>
    <w:rsid w:val="0003262A"/>
    <w:rsid w:val="00047CDC"/>
    <w:rsid w:val="00066226"/>
    <w:rsid w:val="00066CDF"/>
    <w:rsid w:val="00096294"/>
    <w:rsid w:val="000A1E15"/>
    <w:rsid w:val="000A2794"/>
    <w:rsid w:val="000A55C9"/>
    <w:rsid w:val="000A78FD"/>
    <w:rsid w:val="000B4639"/>
    <w:rsid w:val="000C1EFF"/>
    <w:rsid w:val="000F56F5"/>
    <w:rsid w:val="000F7E2A"/>
    <w:rsid w:val="0010110A"/>
    <w:rsid w:val="00136C15"/>
    <w:rsid w:val="001423DB"/>
    <w:rsid w:val="001502E2"/>
    <w:rsid w:val="00153427"/>
    <w:rsid w:val="00155064"/>
    <w:rsid w:val="00156DF0"/>
    <w:rsid w:val="00160400"/>
    <w:rsid w:val="00161224"/>
    <w:rsid w:val="00165C96"/>
    <w:rsid w:val="00167AB6"/>
    <w:rsid w:val="001941E5"/>
    <w:rsid w:val="001A5508"/>
    <w:rsid w:val="001C0504"/>
    <w:rsid w:val="001E16E8"/>
    <w:rsid w:val="001E4493"/>
    <w:rsid w:val="001E50E2"/>
    <w:rsid w:val="00212B17"/>
    <w:rsid w:val="002162FC"/>
    <w:rsid w:val="0021685C"/>
    <w:rsid w:val="00226B43"/>
    <w:rsid w:val="00235B20"/>
    <w:rsid w:val="00237297"/>
    <w:rsid w:val="0024376A"/>
    <w:rsid w:val="00244204"/>
    <w:rsid w:val="00246E3A"/>
    <w:rsid w:val="00254431"/>
    <w:rsid w:val="00264F31"/>
    <w:rsid w:val="00272064"/>
    <w:rsid w:val="0027523D"/>
    <w:rsid w:val="002761CD"/>
    <w:rsid w:val="002A01EF"/>
    <w:rsid w:val="002A67CE"/>
    <w:rsid w:val="002B6151"/>
    <w:rsid w:val="002C7FB0"/>
    <w:rsid w:val="002E13B1"/>
    <w:rsid w:val="002E2753"/>
    <w:rsid w:val="002F0DB8"/>
    <w:rsid w:val="002F652B"/>
    <w:rsid w:val="0030303A"/>
    <w:rsid w:val="00303812"/>
    <w:rsid w:val="00311FCF"/>
    <w:rsid w:val="003205F3"/>
    <w:rsid w:val="00326391"/>
    <w:rsid w:val="00334824"/>
    <w:rsid w:val="00351E39"/>
    <w:rsid w:val="00352E64"/>
    <w:rsid w:val="00361246"/>
    <w:rsid w:val="00365CB9"/>
    <w:rsid w:val="00365EE4"/>
    <w:rsid w:val="00366424"/>
    <w:rsid w:val="003836F0"/>
    <w:rsid w:val="00386EA2"/>
    <w:rsid w:val="003A0A93"/>
    <w:rsid w:val="003A7B0F"/>
    <w:rsid w:val="003B5199"/>
    <w:rsid w:val="003B6F3A"/>
    <w:rsid w:val="003D683E"/>
    <w:rsid w:val="003E44B0"/>
    <w:rsid w:val="003E6896"/>
    <w:rsid w:val="003F2A91"/>
    <w:rsid w:val="003F400E"/>
    <w:rsid w:val="003F72C2"/>
    <w:rsid w:val="004057AA"/>
    <w:rsid w:val="00427BEA"/>
    <w:rsid w:val="004406E9"/>
    <w:rsid w:val="00441BCD"/>
    <w:rsid w:val="0044606B"/>
    <w:rsid w:val="00447FAD"/>
    <w:rsid w:val="004508ED"/>
    <w:rsid w:val="00452AD4"/>
    <w:rsid w:val="00453E58"/>
    <w:rsid w:val="00466153"/>
    <w:rsid w:val="004703C9"/>
    <w:rsid w:val="00470516"/>
    <w:rsid w:val="00471111"/>
    <w:rsid w:val="00480DDF"/>
    <w:rsid w:val="00491F17"/>
    <w:rsid w:val="00495622"/>
    <w:rsid w:val="004A2894"/>
    <w:rsid w:val="004A4227"/>
    <w:rsid w:val="004A790E"/>
    <w:rsid w:val="004C5D9B"/>
    <w:rsid w:val="004D5AB8"/>
    <w:rsid w:val="004E43BF"/>
    <w:rsid w:val="004F1932"/>
    <w:rsid w:val="004F3F56"/>
    <w:rsid w:val="004F4C9D"/>
    <w:rsid w:val="004F7A02"/>
    <w:rsid w:val="00504B43"/>
    <w:rsid w:val="00510332"/>
    <w:rsid w:val="005204DE"/>
    <w:rsid w:val="00522987"/>
    <w:rsid w:val="00527993"/>
    <w:rsid w:val="00554931"/>
    <w:rsid w:val="00563259"/>
    <w:rsid w:val="0057026C"/>
    <w:rsid w:val="00576EC2"/>
    <w:rsid w:val="0058119E"/>
    <w:rsid w:val="00584A63"/>
    <w:rsid w:val="0058593A"/>
    <w:rsid w:val="005913CF"/>
    <w:rsid w:val="00592E08"/>
    <w:rsid w:val="005951B3"/>
    <w:rsid w:val="00597BC5"/>
    <w:rsid w:val="005A4393"/>
    <w:rsid w:val="005A7F01"/>
    <w:rsid w:val="005C2310"/>
    <w:rsid w:val="005C28FE"/>
    <w:rsid w:val="005C7370"/>
    <w:rsid w:val="005E60D4"/>
    <w:rsid w:val="005E7538"/>
    <w:rsid w:val="005F43EB"/>
    <w:rsid w:val="005F6486"/>
    <w:rsid w:val="00622B02"/>
    <w:rsid w:val="00634DC8"/>
    <w:rsid w:val="00636E98"/>
    <w:rsid w:val="006A27F8"/>
    <w:rsid w:val="006A40FA"/>
    <w:rsid w:val="006A57AB"/>
    <w:rsid w:val="006B006F"/>
    <w:rsid w:val="006B6663"/>
    <w:rsid w:val="006E7D92"/>
    <w:rsid w:val="006F6E38"/>
    <w:rsid w:val="00700363"/>
    <w:rsid w:val="00707E73"/>
    <w:rsid w:val="0072466F"/>
    <w:rsid w:val="00733043"/>
    <w:rsid w:val="00736C1D"/>
    <w:rsid w:val="00757396"/>
    <w:rsid w:val="00760688"/>
    <w:rsid w:val="0076180A"/>
    <w:rsid w:val="00764F91"/>
    <w:rsid w:val="007705FE"/>
    <w:rsid w:val="00784733"/>
    <w:rsid w:val="0079466A"/>
    <w:rsid w:val="00795587"/>
    <w:rsid w:val="007A60B2"/>
    <w:rsid w:val="007A7F06"/>
    <w:rsid w:val="007B2F5A"/>
    <w:rsid w:val="007B71E4"/>
    <w:rsid w:val="007C7529"/>
    <w:rsid w:val="007E4DBF"/>
    <w:rsid w:val="007E654B"/>
    <w:rsid w:val="007F080B"/>
    <w:rsid w:val="007F09F3"/>
    <w:rsid w:val="007F3AE6"/>
    <w:rsid w:val="007F3FE8"/>
    <w:rsid w:val="00800B7D"/>
    <w:rsid w:val="00801445"/>
    <w:rsid w:val="008037B8"/>
    <w:rsid w:val="00811DFF"/>
    <w:rsid w:val="00830402"/>
    <w:rsid w:val="00830E24"/>
    <w:rsid w:val="008325C8"/>
    <w:rsid w:val="008370AE"/>
    <w:rsid w:val="008453FE"/>
    <w:rsid w:val="008529C6"/>
    <w:rsid w:val="00857257"/>
    <w:rsid w:val="008816D6"/>
    <w:rsid w:val="008A1C11"/>
    <w:rsid w:val="008B46BD"/>
    <w:rsid w:val="008B4899"/>
    <w:rsid w:val="008B4BDD"/>
    <w:rsid w:val="008C1B34"/>
    <w:rsid w:val="008C5D6D"/>
    <w:rsid w:val="008C7393"/>
    <w:rsid w:val="008C77B8"/>
    <w:rsid w:val="008E47D4"/>
    <w:rsid w:val="008E616F"/>
    <w:rsid w:val="008F32F8"/>
    <w:rsid w:val="00914863"/>
    <w:rsid w:val="00923FC1"/>
    <w:rsid w:val="009336D7"/>
    <w:rsid w:val="0094026E"/>
    <w:rsid w:val="00942A6D"/>
    <w:rsid w:val="009439EC"/>
    <w:rsid w:val="00947084"/>
    <w:rsid w:val="00950F9C"/>
    <w:rsid w:val="00956540"/>
    <w:rsid w:val="009620C2"/>
    <w:rsid w:val="009662B4"/>
    <w:rsid w:val="00973C3C"/>
    <w:rsid w:val="00977223"/>
    <w:rsid w:val="009777A2"/>
    <w:rsid w:val="00982293"/>
    <w:rsid w:val="00982C24"/>
    <w:rsid w:val="009838A8"/>
    <w:rsid w:val="009878D8"/>
    <w:rsid w:val="009901CC"/>
    <w:rsid w:val="009B02B8"/>
    <w:rsid w:val="009B11CC"/>
    <w:rsid w:val="009B2DBC"/>
    <w:rsid w:val="009C2027"/>
    <w:rsid w:val="009C2163"/>
    <w:rsid w:val="009C4C7E"/>
    <w:rsid w:val="009D6DD3"/>
    <w:rsid w:val="00A00C1E"/>
    <w:rsid w:val="00A00D9E"/>
    <w:rsid w:val="00A040D5"/>
    <w:rsid w:val="00A05864"/>
    <w:rsid w:val="00A13D2E"/>
    <w:rsid w:val="00A32B58"/>
    <w:rsid w:val="00A35A2A"/>
    <w:rsid w:val="00A4217C"/>
    <w:rsid w:val="00A45BD7"/>
    <w:rsid w:val="00A46DD9"/>
    <w:rsid w:val="00A47EA6"/>
    <w:rsid w:val="00A5626C"/>
    <w:rsid w:val="00A652DA"/>
    <w:rsid w:val="00A679E0"/>
    <w:rsid w:val="00A727FA"/>
    <w:rsid w:val="00A757F4"/>
    <w:rsid w:val="00A771ED"/>
    <w:rsid w:val="00A908F9"/>
    <w:rsid w:val="00AA2ADB"/>
    <w:rsid w:val="00AC509A"/>
    <w:rsid w:val="00AE6FC6"/>
    <w:rsid w:val="00AF0B49"/>
    <w:rsid w:val="00AF700F"/>
    <w:rsid w:val="00B14E11"/>
    <w:rsid w:val="00B21BC3"/>
    <w:rsid w:val="00B24F84"/>
    <w:rsid w:val="00B32E11"/>
    <w:rsid w:val="00B3362B"/>
    <w:rsid w:val="00B33B0B"/>
    <w:rsid w:val="00B412A5"/>
    <w:rsid w:val="00B43973"/>
    <w:rsid w:val="00B4577F"/>
    <w:rsid w:val="00B513FE"/>
    <w:rsid w:val="00B51596"/>
    <w:rsid w:val="00B52F2E"/>
    <w:rsid w:val="00BB0DBA"/>
    <w:rsid w:val="00BC12C4"/>
    <w:rsid w:val="00BC45FC"/>
    <w:rsid w:val="00BC6516"/>
    <w:rsid w:val="00BF4B9B"/>
    <w:rsid w:val="00C01EFC"/>
    <w:rsid w:val="00C2616F"/>
    <w:rsid w:val="00C26B93"/>
    <w:rsid w:val="00C33F1D"/>
    <w:rsid w:val="00C35C26"/>
    <w:rsid w:val="00C41D7F"/>
    <w:rsid w:val="00C700A9"/>
    <w:rsid w:val="00C705C4"/>
    <w:rsid w:val="00C74806"/>
    <w:rsid w:val="00C77770"/>
    <w:rsid w:val="00C81F64"/>
    <w:rsid w:val="00C8214B"/>
    <w:rsid w:val="00C901AF"/>
    <w:rsid w:val="00C929A2"/>
    <w:rsid w:val="00CA199E"/>
    <w:rsid w:val="00CA22F8"/>
    <w:rsid w:val="00CA2A29"/>
    <w:rsid w:val="00CA3906"/>
    <w:rsid w:val="00CA7E3D"/>
    <w:rsid w:val="00CC57FC"/>
    <w:rsid w:val="00CC79E5"/>
    <w:rsid w:val="00CE367A"/>
    <w:rsid w:val="00CF5002"/>
    <w:rsid w:val="00D06AED"/>
    <w:rsid w:val="00D23853"/>
    <w:rsid w:val="00D37E37"/>
    <w:rsid w:val="00D47BA4"/>
    <w:rsid w:val="00D52F65"/>
    <w:rsid w:val="00D7308A"/>
    <w:rsid w:val="00D76809"/>
    <w:rsid w:val="00D83D5B"/>
    <w:rsid w:val="00D969CB"/>
    <w:rsid w:val="00DB1A0B"/>
    <w:rsid w:val="00DB7EE5"/>
    <w:rsid w:val="00DC297A"/>
    <w:rsid w:val="00DC3A17"/>
    <w:rsid w:val="00DE4EA3"/>
    <w:rsid w:val="00E03DA7"/>
    <w:rsid w:val="00E20359"/>
    <w:rsid w:val="00E305BE"/>
    <w:rsid w:val="00E371CD"/>
    <w:rsid w:val="00E47F64"/>
    <w:rsid w:val="00E92C39"/>
    <w:rsid w:val="00EA5255"/>
    <w:rsid w:val="00EA619C"/>
    <w:rsid w:val="00EB5F0D"/>
    <w:rsid w:val="00EB7870"/>
    <w:rsid w:val="00EC71F9"/>
    <w:rsid w:val="00ED0F03"/>
    <w:rsid w:val="00ED5038"/>
    <w:rsid w:val="00EE03EE"/>
    <w:rsid w:val="00EE053A"/>
    <w:rsid w:val="00EE2781"/>
    <w:rsid w:val="00EE76D9"/>
    <w:rsid w:val="00EE7A7E"/>
    <w:rsid w:val="00EF3E41"/>
    <w:rsid w:val="00F0320E"/>
    <w:rsid w:val="00F03211"/>
    <w:rsid w:val="00F03BE3"/>
    <w:rsid w:val="00F12290"/>
    <w:rsid w:val="00F14ACD"/>
    <w:rsid w:val="00F20735"/>
    <w:rsid w:val="00F27EAC"/>
    <w:rsid w:val="00F43EC2"/>
    <w:rsid w:val="00F450F7"/>
    <w:rsid w:val="00F51549"/>
    <w:rsid w:val="00F51A1A"/>
    <w:rsid w:val="00F53349"/>
    <w:rsid w:val="00F535A5"/>
    <w:rsid w:val="00F66AD8"/>
    <w:rsid w:val="00F804FB"/>
    <w:rsid w:val="00F817F8"/>
    <w:rsid w:val="00F83C41"/>
    <w:rsid w:val="00F917A4"/>
    <w:rsid w:val="00F91FE9"/>
    <w:rsid w:val="00F930B2"/>
    <w:rsid w:val="00F9560B"/>
    <w:rsid w:val="00FC3197"/>
    <w:rsid w:val="00FC3E91"/>
    <w:rsid w:val="00FC5319"/>
    <w:rsid w:val="00FE395B"/>
    <w:rsid w:val="00FE43C0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5F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9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a">
    <w:name w:val="footnote text"/>
    <w:basedOn w:val="a"/>
    <w:link w:val="ab"/>
    <w:semiHidden/>
    <w:rsid w:val="00A35A2A"/>
  </w:style>
  <w:style w:type="character" w:customStyle="1" w:styleId="ab">
    <w:name w:val="Текст сноски Знак"/>
    <w:basedOn w:val="a0"/>
    <w:link w:val="aa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5A2A"/>
    <w:rPr>
      <w:vertAlign w:val="superscript"/>
    </w:rPr>
  </w:style>
  <w:style w:type="paragraph" w:styleId="ad">
    <w:name w:val="Normal (Web)"/>
    <w:basedOn w:val="a"/>
    <w:uiPriority w:val="99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80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1EBC-5D65-44EB-8613-894A361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53</cp:revision>
  <cp:lastPrinted>2020-09-19T08:37:00Z</cp:lastPrinted>
  <dcterms:created xsi:type="dcterms:W3CDTF">2015-09-28T07:12:00Z</dcterms:created>
  <dcterms:modified xsi:type="dcterms:W3CDTF">2020-09-19T08:42:00Z</dcterms:modified>
</cp:coreProperties>
</file>